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01EB1" w14:textId="77777777" w:rsidR="00211DF0" w:rsidRDefault="00963F2D">
      <w:pPr>
        <w:spacing w:after="0" w:line="259" w:lineRule="auto"/>
        <w:ind w:left="89" w:right="0" w:firstLine="0"/>
        <w:jc w:val="center"/>
      </w:pPr>
      <w:r>
        <w:rPr>
          <w:b/>
          <w:sz w:val="40"/>
          <w:u w:val="single" w:color="000000"/>
        </w:rPr>
        <w:t>Department of Electrical Engineering</w:t>
      </w:r>
      <w:r>
        <w:rPr>
          <w:b/>
          <w:sz w:val="40"/>
        </w:rPr>
        <w:t xml:space="preserve"> </w:t>
      </w:r>
    </w:p>
    <w:p w14:paraId="4C96397A" w14:textId="77777777" w:rsidR="00211DF0" w:rsidRDefault="00963F2D">
      <w:pPr>
        <w:spacing w:after="0" w:line="259" w:lineRule="auto"/>
        <w:ind w:left="180" w:right="0" w:firstLine="0"/>
        <w:jc w:val="center"/>
      </w:pPr>
      <w:r>
        <w:rPr>
          <w:b/>
          <w:sz w:val="40"/>
        </w:rPr>
        <w:t xml:space="preserve"> </w:t>
      </w:r>
    </w:p>
    <w:p w14:paraId="1A76775E" w14:textId="17573B2C" w:rsidR="00FF4EC1" w:rsidRPr="00466966" w:rsidRDefault="009D779A" w:rsidP="00A14235">
      <w:pPr>
        <w:tabs>
          <w:tab w:val="center" w:pos="7109"/>
        </w:tabs>
        <w:spacing w:after="0" w:line="240" w:lineRule="auto"/>
        <w:ind w:left="0" w:right="0" w:firstLine="0"/>
        <w:jc w:val="left"/>
        <w:rPr>
          <w:b/>
          <w:sz w:val="36"/>
          <w:u w:val="single"/>
        </w:rPr>
      </w:pPr>
      <w:r w:rsidRPr="00466966">
        <w:rPr>
          <w:b/>
          <w:sz w:val="36"/>
        </w:rPr>
        <w:t>Faculty Member:</w:t>
      </w:r>
      <w:r w:rsidRPr="00466966">
        <w:rPr>
          <w:b/>
          <w:sz w:val="36"/>
        </w:rPr>
        <w:tab/>
        <w:t xml:space="preserve">            Date:</w:t>
      </w:r>
      <w:r w:rsidR="002B59F3">
        <w:rPr>
          <w:sz w:val="36"/>
        </w:rPr>
        <w:t xml:space="preserve"> </w:t>
      </w:r>
    </w:p>
    <w:p w14:paraId="2CB77A0D" w14:textId="299A2C4A" w:rsidR="00A14235" w:rsidRPr="005B2E6E" w:rsidRDefault="00963F2D" w:rsidP="00A14235">
      <w:pPr>
        <w:spacing w:after="26" w:line="259" w:lineRule="auto"/>
        <w:ind w:left="0" w:right="0" w:firstLine="0"/>
        <w:rPr>
          <w:sz w:val="34"/>
        </w:rPr>
      </w:pPr>
      <w:r w:rsidRPr="00466966">
        <w:rPr>
          <w:b/>
          <w:sz w:val="36"/>
        </w:rPr>
        <w:t>Semester</w:t>
      </w:r>
      <w:r w:rsidR="00BA7CB5" w:rsidRPr="00466966">
        <w:rPr>
          <w:b/>
          <w:sz w:val="36"/>
        </w:rPr>
        <w:t>:</w:t>
      </w:r>
      <w:r w:rsidR="00E12A9A">
        <w:rPr>
          <w:sz w:val="36"/>
        </w:rPr>
        <w:tab/>
      </w:r>
      <w:r w:rsidR="00E12A9A">
        <w:rPr>
          <w:sz w:val="36"/>
        </w:rPr>
        <w:tab/>
      </w:r>
      <w:r w:rsidRPr="00466966">
        <w:rPr>
          <w:b/>
          <w:sz w:val="36"/>
        </w:rPr>
        <w:t xml:space="preserve"> </w:t>
      </w:r>
      <w:r w:rsidR="00FF4EC1" w:rsidRPr="00466966">
        <w:rPr>
          <w:b/>
          <w:sz w:val="36"/>
        </w:rPr>
        <w:t xml:space="preserve">                </w:t>
      </w:r>
      <w:r w:rsidR="00A14235">
        <w:rPr>
          <w:b/>
          <w:sz w:val="36"/>
        </w:rPr>
        <w:tab/>
      </w:r>
      <w:r w:rsidR="00A14235">
        <w:rPr>
          <w:b/>
          <w:sz w:val="36"/>
        </w:rPr>
        <w:tab/>
      </w:r>
      <w:r w:rsidR="00A14235">
        <w:rPr>
          <w:b/>
          <w:sz w:val="36"/>
        </w:rPr>
        <w:tab/>
      </w:r>
      <w:r w:rsidR="00A14235">
        <w:rPr>
          <w:b/>
          <w:sz w:val="36"/>
        </w:rPr>
        <w:tab/>
        <w:t xml:space="preserve">     </w:t>
      </w:r>
      <w:r w:rsidR="00A14235">
        <w:rPr>
          <w:b/>
          <w:sz w:val="34"/>
        </w:rPr>
        <w:t>Group:</w:t>
      </w:r>
      <w:r w:rsidR="004133BE">
        <w:rPr>
          <w:b/>
          <w:sz w:val="34"/>
        </w:rPr>
        <w:t xml:space="preserve"> </w:t>
      </w:r>
    </w:p>
    <w:p w14:paraId="24F32925" w14:textId="3BC26C09" w:rsidR="00211DF0" w:rsidRPr="00466966" w:rsidRDefault="00211DF0" w:rsidP="00FF4EC1">
      <w:pPr>
        <w:tabs>
          <w:tab w:val="center" w:pos="7416"/>
        </w:tabs>
        <w:spacing w:after="363" w:line="259" w:lineRule="auto"/>
        <w:ind w:left="-15" w:right="0" w:firstLine="0"/>
        <w:jc w:val="left"/>
        <w:rPr>
          <w:sz w:val="32"/>
        </w:rPr>
      </w:pPr>
    </w:p>
    <w:p w14:paraId="1F7E47BC" w14:textId="6BFB2F2F" w:rsidR="00211DF0" w:rsidRPr="00FF4EC1" w:rsidRDefault="00E12A9A">
      <w:pPr>
        <w:pStyle w:val="Heading1"/>
        <w:rPr>
          <w:u w:val="single"/>
        </w:rPr>
      </w:pPr>
      <w:r>
        <w:rPr>
          <w:u w:val="single"/>
        </w:rPr>
        <w:t xml:space="preserve">EE381 </w:t>
      </w:r>
      <w:r w:rsidR="00BA7CB5" w:rsidRPr="00FF4EC1">
        <w:rPr>
          <w:u w:val="single"/>
        </w:rPr>
        <w:t>Robotics</w:t>
      </w:r>
    </w:p>
    <w:p w14:paraId="47927646" w14:textId="77777777" w:rsidR="0054465D" w:rsidRDefault="00E12A9A" w:rsidP="00A14235">
      <w:pPr>
        <w:spacing w:after="26" w:line="259" w:lineRule="auto"/>
        <w:ind w:left="91" w:right="0" w:firstLine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Lab 1</w:t>
      </w:r>
      <w:r w:rsidR="0054465D">
        <w:rPr>
          <w:b/>
          <w:sz w:val="38"/>
          <w:szCs w:val="38"/>
        </w:rPr>
        <w:t>2</w:t>
      </w:r>
      <w:r w:rsidR="008F48AF">
        <w:rPr>
          <w:b/>
          <w:sz w:val="38"/>
          <w:szCs w:val="38"/>
        </w:rPr>
        <w:t>:</w:t>
      </w:r>
      <w:r>
        <w:rPr>
          <w:b/>
          <w:sz w:val="38"/>
          <w:szCs w:val="38"/>
        </w:rPr>
        <w:t xml:space="preserve"> </w:t>
      </w:r>
      <w:r w:rsidR="0054465D">
        <w:rPr>
          <w:b/>
          <w:sz w:val="38"/>
          <w:szCs w:val="38"/>
        </w:rPr>
        <w:t xml:space="preserve">C++ Programming in ROS </w:t>
      </w:r>
    </w:p>
    <w:p w14:paraId="118F2EE3" w14:textId="65835A83" w:rsidR="001B4789" w:rsidRPr="0054465D" w:rsidRDefault="0054465D" w:rsidP="00A14235">
      <w:pPr>
        <w:spacing w:after="26" w:line="259" w:lineRule="auto"/>
        <w:ind w:left="91" w:right="0" w:firstLine="0"/>
        <w:jc w:val="center"/>
        <w:rPr>
          <w:b/>
          <w:i/>
          <w:sz w:val="38"/>
          <w:szCs w:val="38"/>
        </w:rPr>
      </w:pPr>
      <w:r>
        <w:rPr>
          <w:b/>
          <w:i/>
          <w:sz w:val="38"/>
          <w:szCs w:val="38"/>
        </w:rPr>
        <w:t>&lt;</w:t>
      </w:r>
      <w:r w:rsidRPr="0054465D">
        <w:rPr>
          <w:b/>
          <w:i/>
          <w:sz w:val="38"/>
          <w:szCs w:val="38"/>
        </w:rPr>
        <w:t>O</w:t>
      </w:r>
      <w:r>
        <w:rPr>
          <w:b/>
          <w:i/>
          <w:sz w:val="38"/>
          <w:szCs w:val="38"/>
        </w:rPr>
        <w:t>pen-ended Lab&gt;</w:t>
      </w:r>
    </w:p>
    <w:p w14:paraId="0755F1CB" w14:textId="77777777" w:rsidR="00E12A9A" w:rsidRDefault="00E12A9A" w:rsidP="00A14235">
      <w:pPr>
        <w:spacing w:after="26" w:line="259" w:lineRule="auto"/>
        <w:ind w:left="91" w:right="0" w:firstLine="0"/>
        <w:jc w:val="center"/>
        <w:rPr>
          <w:b/>
          <w:sz w:val="38"/>
          <w:szCs w:val="38"/>
        </w:rPr>
      </w:pPr>
    </w:p>
    <w:tbl>
      <w:tblPr>
        <w:tblW w:w="9815" w:type="dxa"/>
        <w:jc w:val="center"/>
        <w:tblInd w:w="-320" w:type="dxa"/>
        <w:tblLayout w:type="fixed"/>
        <w:tblLook w:val="0400" w:firstRow="0" w:lastRow="0" w:firstColumn="0" w:lastColumn="0" w:noHBand="0" w:noVBand="1"/>
      </w:tblPr>
      <w:tblGrid>
        <w:gridCol w:w="2262"/>
        <w:gridCol w:w="954"/>
        <w:gridCol w:w="1091"/>
        <w:gridCol w:w="1285"/>
        <w:gridCol w:w="1350"/>
        <w:gridCol w:w="1440"/>
        <w:gridCol w:w="1433"/>
      </w:tblGrid>
      <w:tr w:rsidR="007863F5" w14:paraId="61A7C87E" w14:textId="77777777" w:rsidTr="00376971">
        <w:trPr>
          <w:trHeight w:val="181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31CD5F4" w14:textId="77777777" w:rsidR="007863F5" w:rsidRDefault="007863F5" w:rsidP="00376971">
            <w:pPr>
              <w:spacing w:after="0" w:line="252" w:lineRule="auto"/>
            </w:pPr>
          </w:p>
        </w:tc>
        <w:tc>
          <w:tcPr>
            <w:tcW w:w="95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14:paraId="7448CF26" w14:textId="77777777" w:rsidR="007863F5" w:rsidRDefault="007863F5" w:rsidP="00376971">
            <w:pPr>
              <w:spacing w:after="0" w:line="252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D905" w14:textId="77777777" w:rsidR="007863F5" w:rsidRDefault="007863F5" w:rsidP="00376971">
            <w:pPr>
              <w:spacing w:after="0" w:line="252" w:lineRule="auto"/>
              <w:ind w:left="29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5-CLO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642B" w14:textId="77777777" w:rsidR="007863F5" w:rsidRDefault="007863F5" w:rsidP="00376971">
            <w:pPr>
              <w:spacing w:after="0" w:line="252" w:lineRule="auto"/>
              <w:ind w:left="29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 PLO5-CLO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86D0" w14:textId="77777777" w:rsidR="007863F5" w:rsidRDefault="007863F5" w:rsidP="00376971">
            <w:pPr>
              <w:spacing w:after="0" w:line="252" w:lineRule="auto"/>
              <w:ind w:left="29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8-CLO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8E16" w14:textId="77777777" w:rsidR="007863F5" w:rsidRDefault="007863F5" w:rsidP="00376971">
            <w:pPr>
              <w:spacing w:after="0" w:line="252" w:lineRule="auto"/>
              <w:ind w:left="29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PLO9-CLO7</w:t>
            </w:r>
          </w:p>
        </w:tc>
      </w:tr>
      <w:tr w:rsidR="007863F5" w14:paraId="5D4C603D" w14:textId="77777777" w:rsidTr="00376971">
        <w:trPr>
          <w:trHeight w:val="1124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C37631" w14:textId="77777777" w:rsidR="007863F5" w:rsidRDefault="007863F5" w:rsidP="00376971">
            <w:pPr>
              <w:spacing w:after="0" w:line="252" w:lineRule="auto"/>
              <w:ind w:left="0" w:firstLine="0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Name 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9A2FA2" w14:textId="77777777" w:rsidR="007863F5" w:rsidRDefault="007863F5" w:rsidP="00376971">
            <w:pPr>
              <w:spacing w:after="0" w:line="252" w:lineRule="auto"/>
              <w:ind w:left="0" w:right="30" w:firstLine="0"/>
              <w:jc w:val="left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Reg. No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22412E" w14:textId="77777777" w:rsidR="007863F5" w:rsidRDefault="007863F5" w:rsidP="00376971">
            <w:pPr>
              <w:spacing w:after="0" w:line="252" w:lineRule="auto"/>
              <w:ind w:left="11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Viva / Quiz / Dem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B47C6" w14:textId="77777777" w:rsidR="007863F5" w:rsidRDefault="007863F5" w:rsidP="00376971">
            <w:pPr>
              <w:spacing w:after="0" w:line="252" w:lineRule="auto"/>
              <w:ind w:left="11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Analysis of Data in Lab Report</w:t>
            </w:r>
          </w:p>
          <w:p w14:paraId="5B6D2409" w14:textId="77777777" w:rsidR="007863F5" w:rsidRDefault="007863F5" w:rsidP="00376971">
            <w:pPr>
              <w:spacing w:after="0" w:line="252" w:lineRule="auto"/>
              <w:ind w:left="110"/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C5473" w14:textId="77777777" w:rsidR="007863F5" w:rsidRDefault="007863F5" w:rsidP="00376971">
            <w:pPr>
              <w:spacing w:after="101" w:line="252" w:lineRule="auto"/>
              <w:ind w:left="31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Modern Tool Us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1077D3" w14:textId="77777777" w:rsidR="007863F5" w:rsidRDefault="007863F5" w:rsidP="00376971">
            <w:pPr>
              <w:spacing w:after="101" w:line="252" w:lineRule="auto"/>
              <w:ind w:left="31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Ethic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1AE66" w14:textId="77777777" w:rsidR="007863F5" w:rsidRDefault="007863F5" w:rsidP="00376971">
            <w:pPr>
              <w:spacing w:after="101" w:line="252" w:lineRule="auto"/>
              <w:ind w:left="31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Individual and Team Work</w:t>
            </w:r>
          </w:p>
          <w:p w14:paraId="3E1C433D" w14:textId="77777777" w:rsidR="007863F5" w:rsidRDefault="007863F5" w:rsidP="00376971">
            <w:pPr>
              <w:spacing w:after="101" w:line="252" w:lineRule="auto"/>
              <w:ind w:left="31"/>
              <w:rPr>
                <w:sz w:val="22"/>
              </w:rPr>
            </w:pPr>
          </w:p>
        </w:tc>
      </w:tr>
      <w:tr w:rsidR="007863F5" w14:paraId="63776DC8" w14:textId="77777777" w:rsidTr="00376971">
        <w:trPr>
          <w:trHeight w:val="109"/>
          <w:jc w:val="center"/>
        </w:trPr>
        <w:tc>
          <w:tcPr>
            <w:tcW w:w="2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DF46" w14:textId="77777777" w:rsidR="007863F5" w:rsidRDefault="007863F5" w:rsidP="00376971">
            <w:pPr>
              <w:spacing w:after="0" w:line="252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5578" w14:textId="77777777" w:rsidR="007863F5" w:rsidRDefault="007863F5" w:rsidP="00376971">
            <w:pPr>
              <w:spacing w:after="0" w:line="252" w:lineRule="auto"/>
              <w:ind w:left="27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E304" w14:textId="77777777" w:rsidR="007863F5" w:rsidRDefault="007863F5" w:rsidP="00376971">
            <w:pPr>
              <w:spacing w:after="0" w:line="252" w:lineRule="auto"/>
              <w:ind w:left="31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E533" w14:textId="77777777" w:rsidR="007863F5" w:rsidRDefault="007863F5" w:rsidP="00376971">
            <w:pPr>
              <w:spacing w:after="0" w:line="252" w:lineRule="auto"/>
              <w:ind w:left="31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99B5" w14:textId="77777777" w:rsidR="007863F5" w:rsidRDefault="007863F5" w:rsidP="00376971">
            <w:pPr>
              <w:spacing w:after="0" w:line="252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C031" w14:textId="77777777" w:rsidR="007863F5" w:rsidRDefault="007863F5" w:rsidP="00376971">
            <w:pPr>
              <w:spacing w:after="0" w:line="252" w:lineRule="auto"/>
              <w:ind w:left="29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195B" w14:textId="77777777" w:rsidR="007863F5" w:rsidRDefault="007863F5" w:rsidP="00376971">
            <w:pPr>
              <w:spacing w:after="0" w:line="252" w:lineRule="auto"/>
              <w:ind w:left="29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5 Marks</w:t>
            </w:r>
          </w:p>
        </w:tc>
      </w:tr>
      <w:tr w:rsidR="007863F5" w14:paraId="536D91C9" w14:textId="77777777" w:rsidTr="00376971">
        <w:trPr>
          <w:trHeight w:val="673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748F" w14:textId="77777777" w:rsidR="007863F5" w:rsidRPr="00E044A0" w:rsidRDefault="007863F5" w:rsidP="00376971">
            <w:pPr>
              <w:spacing w:after="0" w:line="256" w:lineRule="auto"/>
              <w:ind w:left="0" w:right="0" w:firstLine="0"/>
              <w:jc w:val="left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8928" w14:textId="77777777" w:rsidR="007863F5" w:rsidRPr="00E044A0" w:rsidRDefault="007863F5" w:rsidP="00376971">
            <w:pPr>
              <w:spacing w:after="0" w:line="252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370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5590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3FCA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  <w:p w14:paraId="520A175A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B1FB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E5AA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</w:tr>
      <w:tr w:rsidR="007863F5" w14:paraId="4EC27F0E" w14:textId="77777777" w:rsidTr="00376971">
        <w:trPr>
          <w:trHeight w:val="595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9C7E" w14:textId="77777777" w:rsidR="007863F5" w:rsidRPr="00E044A0" w:rsidRDefault="007863F5" w:rsidP="00376971">
            <w:pPr>
              <w:spacing w:after="0" w:line="252" w:lineRule="auto"/>
              <w:ind w:left="10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6AC2" w14:textId="77777777" w:rsidR="007863F5" w:rsidRPr="00E044A0" w:rsidRDefault="007863F5" w:rsidP="00376971">
            <w:pPr>
              <w:spacing w:after="0" w:line="252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7E47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2F8E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122F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  <w:p w14:paraId="3B02665F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76C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3D11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</w:tr>
      <w:tr w:rsidR="007863F5" w14:paraId="219FB892" w14:textId="77777777" w:rsidTr="00376971">
        <w:trPr>
          <w:trHeight w:val="64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19AD" w14:textId="77777777" w:rsidR="007863F5" w:rsidRPr="00E044A0" w:rsidRDefault="007863F5" w:rsidP="00376971">
            <w:pPr>
              <w:spacing w:after="0" w:line="252" w:lineRule="auto"/>
              <w:ind w:left="10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B04D" w14:textId="77777777" w:rsidR="007863F5" w:rsidRPr="00E044A0" w:rsidRDefault="007863F5" w:rsidP="00376971">
            <w:pPr>
              <w:spacing w:after="0" w:line="252" w:lineRule="auto"/>
              <w:ind w:left="27"/>
              <w:jc w:val="center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6B7D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7B5D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A0A3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  <w:p w14:paraId="05D65ED1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3FD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4CE4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hAnsiTheme="minorHAnsi" w:cstheme="minorHAnsi"/>
                <w:sz w:val="22"/>
              </w:rPr>
            </w:pPr>
            <w:r w:rsidRPr="00E044A0">
              <w:rPr>
                <w:rFonts w:asciiTheme="minorHAnsi" w:eastAsia="Arial" w:hAnsiTheme="minorHAnsi" w:cstheme="minorHAnsi"/>
                <w:b/>
                <w:sz w:val="22"/>
              </w:rPr>
              <w:t xml:space="preserve"> </w:t>
            </w:r>
          </w:p>
        </w:tc>
      </w:tr>
      <w:tr w:rsidR="007863F5" w14:paraId="4553CB52" w14:textId="77777777" w:rsidTr="00376971">
        <w:trPr>
          <w:trHeight w:val="64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8B1" w14:textId="77777777" w:rsidR="007863F5" w:rsidRPr="00E044A0" w:rsidRDefault="007863F5" w:rsidP="00376971">
            <w:pPr>
              <w:spacing w:after="0" w:line="252" w:lineRule="auto"/>
              <w:ind w:left="10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500" w14:textId="77777777" w:rsidR="007863F5" w:rsidRPr="00E044A0" w:rsidRDefault="007863F5" w:rsidP="00376971">
            <w:pPr>
              <w:spacing w:after="0" w:line="252" w:lineRule="auto"/>
              <w:ind w:left="27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BB68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66C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5535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007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1B37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</w:tr>
      <w:tr w:rsidR="007863F5" w14:paraId="19058610" w14:textId="77777777" w:rsidTr="00376971">
        <w:trPr>
          <w:trHeight w:val="648"/>
          <w:jc w:val="center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E76D" w14:textId="77777777" w:rsidR="007863F5" w:rsidRPr="00E044A0" w:rsidRDefault="007863F5" w:rsidP="00376971">
            <w:pPr>
              <w:spacing w:after="0" w:line="252" w:lineRule="auto"/>
              <w:ind w:left="10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03E1" w14:textId="77777777" w:rsidR="007863F5" w:rsidRPr="00E044A0" w:rsidRDefault="007863F5" w:rsidP="00376971">
            <w:pPr>
              <w:spacing w:after="0" w:line="252" w:lineRule="auto"/>
              <w:ind w:left="27"/>
              <w:jc w:val="center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D34A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DCB" w14:textId="77777777" w:rsidR="007863F5" w:rsidRPr="00E044A0" w:rsidRDefault="007863F5" w:rsidP="00376971">
            <w:pPr>
              <w:spacing w:after="0" w:line="252" w:lineRule="auto"/>
              <w:ind w:left="31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D2A1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3F5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540E" w14:textId="77777777" w:rsidR="007863F5" w:rsidRPr="00E044A0" w:rsidRDefault="007863F5" w:rsidP="00376971">
            <w:pPr>
              <w:spacing w:after="0" w:line="252" w:lineRule="auto"/>
              <w:ind w:left="29"/>
              <w:rPr>
                <w:rFonts w:asciiTheme="minorHAnsi" w:eastAsia="Arial" w:hAnsiTheme="minorHAnsi" w:cstheme="minorHAnsi"/>
                <w:b/>
                <w:sz w:val="22"/>
              </w:rPr>
            </w:pPr>
          </w:p>
        </w:tc>
      </w:tr>
    </w:tbl>
    <w:p w14:paraId="4D47C09F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6529083A" w14:textId="77777777" w:rsidR="00F80B5C" w:rsidRDefault="00F80B5C" w:rsidP="00F80B5C"/>
    <w:p w14:paraId="6381BEA6" w14:textId="77777777" w:rsidR="00A11F8F" w:rsidRPr="00A11F8F" w:rsidRDefault="00A11F8F" w:rsidP="00A11F8F"/>
    <w:p w14:paraId="1F221D33" w14:textId="3B790C1D" w:rsidR="00776423" w:rsidRDefault="00963F2D" w:rsidP="00776423">
      <w:pPr>
        <w:pStyle w:val="Heading2"/>
        <w:spacing w:after="222"/>
        <w:ind w:left="0" w:firstLine="0"/>
        <w:jc w:val="left"/>
      </w:pPr>
      <w:r>
        <w:lastRenderedPageBreak/>
        <w:t xml:space="preserve">Introduction </w:t>
      </w:r>
    </w:p>
    <w:p w14:paraId="38D132ED" w14:textId="6C56D128" w:rsidR="00B21E97" w:rsidRPr="005F434E" w:rsidRDefault="00776423" w:rsidP="00DB6425">
      <w:pPr>
        <w:spacing w:after="209"/>
        <w:ind w:left="452" w:right="0" w:firstLine="0"/>
      </w:pPr>
      <w:r>
        <w:t xml:space="preserve">This laboratory exercise </w:t>
      </w:r>
      <w:r w:rsidR="000D13F2">
        <w:t xml:space="preserve">will </w:t>
      </w:r>
      <w:r w:rsidR="002533EC">
        <w:t xml:space="preserve">focus on </w:t>
      </w:r>
      <w:r w:rsidR="0054465D">
        <w:t>designing and simulation a robot simulation that performs a specified task while employing nodes driven by C++ programs.</w:t>
      </w:r>
    </w:p>
    <w:p w14:paraId="0F7D34F9" w14:textId="77777777" w:rsidR="000E6D2C" w:rsidRDefault="000E6D2C" w:rsidP="00F80B5C">
      <w:pPr>
        <w:pStyle w:val="Heading2"/>
        <w:spacing w:after="222"/>
        <w:ind w:left="0" w:firstLine="0"/>
        <w:jc w:val="left"/>
      </w:pPr>
    </w:p>
    <w:p w14:paraId="095A6DCA" w14:textId="77777777" w:rsidR="00211DF0" w:rsidRDefault="00963F2D" w:rsidP="00F80B5C">
      <w:pPr>
        <w:pStyle w:val="Heading2"/>
        <w:spacing w:after="222"/>
        <w:ind w:left="0" w:firstLine="0"/>
        <w:jc w:val="left"/>
      </w:pPr>
      <w:r>
        <w:t xml:space="preserve">Objectives </w:t>
      </w:r>
    </w:p>
    <w:p w14:paraId="1E361198" w14:textId="3F2BA294" w:rsidR="001A56AE" w:rsidRDefault="001A56AE" w:rsidP="001A56AE">
      <w:pPr>
        <w:numPr>
          <w:ilvl w:val="0"/>
          <w:numId w:val="1"/>
        </w:numPr>
        <w:ind w:right="0" w:hanging="360"/>
      </w:pPr>
      <w:r>
        <w:t>Write C++ program script files</w:t>
      </w:r>
    </w:p>
    <w:p w14:paraId="4EC037DB" w14:textId="79EC9534" w:rsidR="001A56AE" w:rsidRDefault="001A56AE" w:rsidP="001A56AE">
      <w:pPr>
        <w:numPr>
          <w:ilvl w:val="0"/>
          <w:numId w:val="1"/>
        </w:numPr>
        <w:ind w:right="0" w:hanging="360"/>
      </w:pPr>
      <w:r>
        <w:t>Implement C++ nodes in ROS</w:t>
      </w:r>
    </w:p>
    <w:p w14:paraId="5165E4EF" w14:textId="77777777" w:rsidR="000E6D2C" w:rsidRDefault="000E6D2C">
      <w:pPr>
        <w:pStyle w:val="Heading2"/>
        <w:spacing w:after="222"/>
        <w:ind w:left="86"/>
        <w:jc w:val="left"/>
      </w:pPr>
    </w:p>
    <w:p w14:paraId="5C1C83F3" w14:textId="16E8049E" w:rsidR="00211DF0" w:rsidRDefault="00DF5CD2">
      <w:pPr>
        <w:pStyle w:val="Heading2"/>
        <w:spacing w:after="222"/>
        <w:ind w:left="86"/>
        <w:jc w:val="left"/>
      </w:pPr>
      <w:r>
        <w:t xml:space="preserve">Lab </w:t>
      </w:r>
      <w:r w:rsidR="00963F2D">
        <w:t xml:space="preserve">Conduct </w:t>
      </w:r>
    </w:p>
    <w:p w14:paraId="43CD3A3F" w14:textId="2F21AE08" w:rsidR="00903BE3" w:rsidRDefault="00903BE3" w:rsidP="00903BE3">
      <w:pPr>
        <w:pStyle w:val="ListParagraph"/>
        <w:numPr>
          <w:ilvl w:val="0"/>
          <w:numId w:val="18"/>
        </w:numPr>
        <w:ind w:right="0"/>
      </w:pPr>
      <w:r>
        <w:t>Respect faculty and peers through speech and actions</w:t>
      </w:r>
    </w:p>
    <w:p w14:paraId="68DE02E2" w14:textId="01F45F12" w:rsidR="00211DF0" w:rsidRDefault="00A32539" w:rsidP="00903BE3">
      <w:pPr>
        <w:pStyle w:val="ListParagraph"/>
        <w:numPr>
          <w:ilvl w:val="0"/>
          <w:numId w:val="18"/>
        </w:numPr>
        <w:ind w:right="0"/>
      </w:pPr>
      <w:r>
        <w:t xml:space="preserve">The lab faculty will be available to assist the students. </w:t>
      </w:r>
      <w:r w:rsidR="00963F2D">
        <w:t>In case some aspect of the lab experiment is not understood</w:t>
      </w:r>
      <w:r>
        <w:t>,</w:t>
      </w:r>
      <w:r w:rsidR="00963F2D">
        <w:t xml:space="preserve"> the students are advised to seek help from the </w:t>
      </w:r>
      <w:r>
        <w:t>faculty.</w:t>
      </w:r>
      <w:r w:rsidR="00963F2D">
        <w:t xml:space="preserve"> </w:t>
      </w:r>
    </w:p>
    <w:p w14:paraId="5C591788" w14:textId="02124511" w:rsidR="00926843" w:rsidRDefault="00926843" w:rsidP="00903BE3">
      <w:pPr>
        <w:pStyle w:val="ListParagraph"/>
        <w:numPr>
          <w:ilvl w:val="0"/>
          <w:numId w:val="18"/>
        </w:numPr>
        <w:ind w:right="0"/>
      </w:pPr>
      <w:r>
        <w:t xml:space="preserve">In the tasks, there are commented </w:t>
      </w:r>
      <w:r w:rsidR="00096BBB">
        <w:t>lines</w:t>
      </w:r>
      <w:r>
        <w:t xml:space="preserve"> such as #YOUR CODE STARTS HERE# where you have to provide the code. You must put the code between the </w:t>
      </w:r>
      <w:r w:rsidR="00002A1E">
        <w:t>#</w:t>
      </w:r>
      <w:r>
        <w:t xml:space="preserve">START and </w:t>
      </w:r>
      <w:r w:rsidR="00002A1E">
        <w:t>#</w:t>
      </w:r>
      <w:r>
        <w:t xml:space="preserve">END </w:t>
      </w:r>
      <w:r w:rsidR="00D350D8">
        <w:t xml:space="preserve">parts </w:t>
      </w:r>
      <w:r>
        <w:t>of the</w:t>
      </w:r>
      <w:r w:rsidR="00D350D8">
        <w:t>se</w:t>
      </w:r>
      <w:r>
        <w:t xml:space="preserve"> commented </w:t>
      </w:r>
      <w:r w:rsidR="00F4699C">
        <w:t>lines</w:t>
      </w:r>
      <w:r>
        <w:t xml:space="preserve">. Do </w:t>
      </w:r>
      <w:r w:rsidR="0071520E">
        <w:t xml:space="preserve">NOT </w:t>
      </w:r>
      <w:r>
        <w:t>remove the commented lines</w:t>
      </w:r>
      <w:r w:rsidR="007D2321">
        <w:t>.</w:t>
      </w:r>
    </w:p>
    <w:p w14:paraId="0C38B814" w14:textId="21E3390A" w:rsidR="00BE2555" w:rsidRPr="00F26315" w:rsidRDefault="005457C7" w:rsidP="00F26315">
      <w:pPr>
        <w:pStyle w:val="ListParagraph"/>
        <w:numPr>
          <w:ilvl w:val="0"/>
          <w:numId w:val="18"/>
        </w:numPr>
        <w:ind w:right="0"/>
      </w:pPr>
      <w:r>
        <w:t>Use the tab key to provide the indentation in python</w:t>
      </w:r>
      <w:r w:rsidR="00E7154C">
        <w:t>.</w:t>
      </w:r>
    </w:p>
    <w:p w14:paraId="74DF83EE" w14:textId="77777777" w:rsidR="00FE55B7" w:rsidRDefault="00FE55B7" w:rsidP="008C4826">
      <w:pPr>
        <w:spacing w:after="19" w:line="360" w:lineRule="auto"/>
        <w:ind w:left="86" w:right="0"/>
        <w:jc w:val="left"/>
        <w:rPr>
          <w:b/>
        </w:rPr>
      </w:pPr>
    </w:p>
    <w:p w14:paraId="3DD53DEB" w14:textId="77777777" w:rsidR="00FE55B7" w:rsidRDefault="00FE55B7" w:rsidP="008C4826">
      <w:pPr>
        <w:spacing w:after="19" w:line="360" w:lineRule="auto"/>
        <w:ind w:left="86" w:right="0"/>
        <w:jc w:val="left"/>
        <w:rPr>
          <w:b/>
        </w:rPr>
      </w:pPr>
    </w:p>
    <w:p w14:paraId="38B52EF9" w14:textId="77777777" w:rsidR="00FE55B7" w:rsidRDefault="00FE55B7" w:rsidP="008C4826">
      <w:pPr>
        <w:spacing w:after="19" w:line="360" w:lineRule="auto"/>
        <w:ind w:left="86" w:right="0"/>
        <w:jc w:val="left"/>
        <w:rPr>
          <w:b/>
        </w:rPr>
      </w:pPr>
    </w:p>
    <w:p w14:paraId="19D7CEB1" w14:textId="77777777" w:rsidR="00FE55B7" w:rsidRDefault="00FE55B7" w:rsidP="008C4826">
      <w:pPr>
        <w:spacing w:after="19" w:line="360" w:lineRule="auto"/>
        <w:ind w:left="86" w:right="0"/>
        <w:jc w:val="left"/>
        <w:rPr>
          <w:b/>
        </w:rPr>
      </w:pPr>
    </w:p>
    <w:p w14:paraId="59A2D089" w14:textId="77777777" w:rsidR="0054465D" w:rsidRDefault="0054465D" w:rsidP="008C4826">
      <w:pPr>
        <w:spacing w:after="19" w:line="360" w:lineRule="auto"/>
        <w:ind w:left="86" w:right="0"/>
        <w:jc w:val="left"/>
        <w:rPr>
          <w:b/>
        </w:rPr>
      </w:pPr>
    </w:p>
    <w:p w14:paraId="5626EBEA" w14:textId="77777777" w:rsidR="0054465D" w:rsidRDefault="0054465D" w:rsidP="008C4826">
      <w:pPr>
        <w:spacing w:after="19" w:line="360" w:lineRule="auto"/>
        <w:ind w:left="86" w:right="0"/>
        <w:jc w:val="left"/>
        <w:rPr>
          <w:b/>
        </w:rPr>
      </w:pPr>
    </w:p>
    <w:p w14:paraId="2E35492D" w14:textId="77777777" w:rsidR="0054465D" w:rsidRDefault="0054465D" w:rsidP="008C4826">
      <w:pPr>
        <w:spacing w:after="19" w:line="360" w:lineRule="auto"/>
        <w:ind w:left="86" w:right="0"/>
        <w:jc w:val="left"/>
        <w:rPr>
          <w:b/>
        </w:rPr>
      </w:pPr>
    </w:p>
    <w:p w14:paraId="7AF8C043" w14:textId="77A6CB4E" w:rsidR="00211DF0" w:rsidRDefault="009D1688" w:rsidP="008C4826">
      <w:pPr>
        <w:spacing w:after="19" w:line="360" w:lineRule="auto"/>
        <w:ind w:left="86" w:right="0"/>
        <w:jc w:val="left"/>
      </w:pPr>
      <w:r>
        <w:rPr>
          <w:b/>
        </w:rPr>
        <w:lastRenderedPageBreak/>
        <w:t>Theory</w:t>
      </w:r>
    </w:p>
    <w:p w14:paraId="6E5CE3B3" w14:textId="41A1D62D" w:rsidR="00431EED" w:rsidRPr="00431EED" w:rsidRDefault="0054465D" w:rsidP="00AA09ED">
      <w:pPr>
        <w:spacing w:after="316"/>
        <w:ind w:right="180"/>
      </w:pPr>
      <w:r>
        <w:t xml:space="preserve">In robotics, the </w:t>
      </w:r>
      <w:r w:rsidR="00875081">
        <w:t>two most popular languages for programming robots are C++ and Python. For prototype development and design concepts, python is used due to its user-friendly nature. For practical implementation, C++ is used as the code is compiled and thus runs much faster on the machine.</w:t>
      </w:r>
      <w:r w:rsidR="00C35971">
        <w:t xml:space="preserve"> A major issue with C++ programming is its’ high difficulty.</w:t>
      </w:r>
      <w:r w:rsidR="00FE6CB1">
        <w:t xml:space="preserve"> In ROS, there is extensive support for both Python (</w:t>
      </w:r>
      <w:proofErr w:type="spellStart"/>
      <w:r w:rsidR="00FE6CB1">
        <w:t>rclpy</w:t>
      </w:r>
      <w:proofErr w:type="spellEnd"/>
      <w:r w:rsidR="00FE6CB1">
        <w:t>) and C++ (</w:t>
      </w:r>
      <w:proofErr w:type="spellStart"/>
      <w:r w:rsidR="00FE6CB1">
        <w:t>rclcpp</w:t>
      </w:r>
      <w:proofErr w:type="spellEnd"/>
      <w:r w:rsidR="00FE6CB1">
        <w:t>)</w:t>
      </w:r>
      <w:r w:rsidR="00A96C5D">
        <w:t xml:space="preserve"> as well as limited support for other programming languages.</w:t>
      </w:r>
    </w:p>
    <w:p w14:paraId="619EA24B" w14:textId="0DDB3224" w:rsidR="003B1A71" w:rsidRPr="005A2BF1" w:rsidRDefault="00902E33" w:rsidP="005A2BF1">
      <w:pPr>
        <w:spacing w:after="0"/>
        <w:ind w:right="180"/>
      </w:pPr>
      <w:r>
        <w:t>Common terminal commands for</w:t>
      </w:r>
      <w:r w:rsidR="00DA7F1B">
        <w:t xml:space="preserve"> ROS</w:t>
      </w:r>
      <w:r>
        <w:t xml:space="preserve"> 2</w:t>
      </w:r>
      <w:r w:rsidR="00DA7F1B">
        <w:t xml:space="preserve"> are provided below:</w:t>
      </w:r>
    </w:p>
    <w:p w14:paraId="178CB0CF" w14:textId="77777777" w:rsidR="00AA09ED" w:rsidRDefault="00AA09ED" w:rsidP="00902E33">
      <w:pPr>
        <w:spacing w:after="0"/>
        <w:ind w:right="180"/>
        <w:rPr>
          <w:b/>
        </w:rPr>
      </w:pPr>
    </w:p>
    <w:p w14:paraId="6F8064B2" w14:textId="31F7BFBC" w:rsidR="003B0EE2" w:rsidRDefault="000957E1" w:rsidP="00902E33">
      <w:pPr>
        <w:spacing w:after="0"/>
        <w:ind w:right="180"/>
      </w:pPr>
      <w:proofErr w:type="spellStart"/>
      <w:proofErr w:type="gramStart"/>
      <w:r w:rsidRPr="00902E33">
        <w:rPr>
          <w:b/>
        </w:rPr>
        <w:t>colcon</w:t>
      </w:r>
      <w:proofErr w:type="spellEnd"/>
      <w:proofErr w:type="gramEnd"/>
      <w:r w:rsidRPr="00902E33">
        <w:rPr>
          <w:b/>
        </w:rPr>
        <w:t xml:space="preserve"> build </w:t>
      </w:r>
      <w:r w:rsidRPr="001C2CC3">
        <w:rPr>
          <w:b/>
          <w:color w:val="FF0000"/>
        </w:rPr>
        <w:t>--</w:t>
      </w:r>
      <w:r w:rsidR="003B0EE2" w:rsidRPr="001C2CC3">
        <w:rPr>
          <w:b/>
          <w:color w:val="FF0000"/>
        </w:rPr>
        <w:t xml:space="preserve">packages-select </w:t>
      </w:r>
      <w:r w:rsidR="003B0EE2" w:rsidRPr="00902E33">
        <w:rPr>
          <w:b/>
        </w:rPr>
        <w:t>&lt;</w:t>
      </w:r>
      <w:proofErr w:type="spellStart"/>
      <w:r w:rsidR="003B0EE2" w:rsidRPr="00902E33">
        <w:rPr>
          <w:b/>
        </w:rPr>
        <w:t>package_name</w:t>
      </w:r>
      <w:proofErr w:type="spellEnd"/>
      <w:r w:rsidR="003B0EE2" w:rsidRPr="00902E33">
        <w:rPr>
          <w:b/>
        </w:rPr>
        <w:t>&gt;</w:t>
      </w:r>
    </w:p>
    <w:p w14:paraId="4AA9CF3E" w14:textId="11DEB9F2" w:rsidR="003B0EE2" w:rsidRDefault="003B0EE2" w:rsidP="002515D0">
      <w:pPr>
        <w:spacing w:after="0"/>
        <w:ind w:left="1182" w:right="180" w:firstLine="258"/>
      </w:pPr>
      <w:proofErr w:type="gramStart"/>
      <w:r>
        <w:t>build</w:t>
      </w:r>
      <w:proofErr w:type="gramEnd"/>
      <w:r>
        <w:t xml:space="preserve"> </w:t>
      </w:r>
      <w:r w:rsidR="00DF3A30">
        <w:t>a specific package</w:t>
      </w:r>
      <w:r>
        <w:t xml:space="preserve"> whenever a node is created or modified</w:t>
      </w:r>
    </w:p>
    <w:p w14:paraId="62D2939A" w14:textId="77777777" w:rsidR="00AA09ED" w:rsidRDefault="00AA09ED" w:rsidP="003B0EE2">
      <w:pPr>
        <w:spacing w:after="0"/>
        <w:ind w:right="180" w:firstLine="258"/>
      </w:pPr>
    </w:p>
    <w:p w14:paraId="66C24C4E" w14:textId="77777777" w:rsidR="00CC6962" w:rsidRDefault="00CC6962" w:rsidP="00902E33">
      <w:pPr>
        <w:spacing w:after="0"/>
        <w:ind w:right="180"/>
      </w:pPr>
      <w:r w:rsidRPr="00902E33">
        <w:rPr>
          <w:b/>
        </w:rPr>
        <w:t xml:space="preserve">. </w:t>
      </w:r>
      <w:proofErr w:type="gramStart"/>
      <w:r w:rsidRPr="00902E33">
        <w:rPr>
          <w:b/>
        </w:rPr>
        <w:t>install/</w:t>
      </w:r>
      <w:proofErr w:type="spellStart"/>
      <w:r w:rsidRPr="00902E33">
        <w:rPr>
          <w:b/>
        </w:rPr>
        <w:t>setup.bash</w:t>
      </w:r>
      <w:proofErr w:type="spellEnd"/>
      <w:proofErr w:type="gramEnd"/>
      <w:r w:rsidR="007813C6">
        <w:t xml:space="preserve"> </w:t>
      </w:r>
    </w:p>
    <w:p w14:paraId="10D8C087" w14:textId="7D0F86C7" w:rsidR="007813C6" w:rsidRDefault="00527FC6" w:rsidP="002515D0">
      <w:pPr>
        <w:spacing w:after="0"/>
        <w:ind w:left="1182" w:right="180" w:firstLine="258"/>
      </w:pPr>
      <w:proofErr w:type="gramStart"/>
      <w:r>
        <w:t>make</w:t>
      </w:r>
      <w:proofErr w:type="gramEnd"/>
      <w:r w:rsidR="00CC6962">
        <w:t xml:space="preserve"> the terminal “aware” of the workspace</w:t>
      </w:r>
      <w:r w:rsidR="00DB60D3">
        <w:t xml:space="preserve"> </w:t>
      </w:r>
      <w:r w:rsidR="00CC6962">
        <w:t>(notice the dot and space)</w:t>
      </w:r>
    </w:p>
    <w:p w14:paraId="43757886" w14:textId="77777777" w:rsidR="00AA09ED" w:rsidRDefault="00AA09ED" w:rsidP="00CC6962">
      <w:pPr>
        <w:spacing w:after="0"/>
        <w:ind w:right="180" w:firstLine="258"/>
      </w:pPr>
    </w:p>
    <w:p w14:paraId="5AEE6599" w14:textId="6DB14620" w:rsidR="00CC6962" w:rsidRPr="00902E33" w:rsidRDefault="00CC6962" w:rsidP="00902E33">
      <w:pPr>
        <w:spacing w:after="0"/>
        <w:ind w:right="180"/>
        <w:rPr>
          <w:b/>
        </w:rPr>
      </w:pPr>
      <w:proofErr w:type="gramStart"/>
      <w:r w:rsidRPr="00902E33">
        <w:rPr>
          <w:b/>
        </w:rPr>
        <w:t>ros2</w:t>
      </w:r>
      <w:proofErr w:type="gramEnd"/>
      <w:r w:rsidRPr="00902E33">
        <w:rPr>
          <w:b/>
        </w:rPr>
        <w:t xml:space="preserve"> </w:t>
      </w:r>
      <w:proofErr w:type="spellStart"/>
      <w:r w:rsidRPr="00902E33">
        <w:rPr>
          <w:b/>
        </w:rPr>
        <w:t>pkg</w:t>
      </w:r>
      <w:proofErr w:type="spellEnd"/>
      <w:r w:rsidRPr="00902E33">
        <w:rPr>
          <w:b/>
        </w:rPr>
        <w:t xml:space="preserve"> create</w:t>
      </w:r>
      <w:r w:rsidR="002F6614" w:rsidRPr="00902E33">
        <w:rPr>
          <w:b/>
        </w:rPr>
        <w:t xml:space="preserve"> </w:t>
      </w:r>
      <w:r w:rsidR="001A03F5" w:rsidRPr="001C2CC3">
        <w:rPr>
          <w:b/>
          <w:color w:val="FF0000"/>
        </w:rPr>
        <w:t>-</w:t>
      </w:r>
      <w:r w:rsidR="00607D58" w:rsidRPr="001C2CC3">
        <w:rPr>
          <w:b/>
          <w:color w:val="FF0000"/>
        </w:rPr>
        <w:t>-</w:t>
      </w:r>
      <w:r w:rsidR="002F6614" w:rsidRPr="001C2CC3">
        <w:rPr>
          <w:b/>
          <w:color w:val="FF0000"/>
        </w:rPr>
        <w:t xml:space="preserve">build-type </w:t>
      </w:r>
      <w:proofErr w:type="spellStart"/>
      <w:r w:rsidR="002F6614" w:rsidRPr="00902E33">
        <w:rPr>
          <w:b/>
        </w:rPr>
        <w:t>ament_python</w:t>
      </w:r>
      <w:proofErr w:type="spellEnd"/>
      <w:r w:rsidR="002F6614" w:rsidRPr="00902E33">
        <w:rPr>
          <w:b/>
        </w:rPr>
        <w:t xml:space="preserve"> &lt;</w:t>
      </w:r>
      <w:proofErr w:type="spellStart"/>
      <w:r w:rsidR="002F6614" w:rsidRPr="00902E33">
        <w:rPr>
          <w:b/>
        </w:rPr>
        <w:t>package</w:t>
      </w:r>
      <w:r w:rsidR="003B0EE2" w:rsidRPr="00902E33">
        <w:rPr>
          <w:b/>
        </w:rPr>
        <w:t>_name</w:t>
      </w:r>
      <w:proofErr w:type="spellEnd"/>
      <w:r w:rsidR="002F6614" w:rsidRPr="00902E33">
        <w:rPr>
          <w:b/>
        </w:rPr>
        <w:t>&gt;</w:t>
      </w:r>
    </w:p>
    <w:p w14:paraId="665EAAFF" w14:textId="06BC7953" w:rsidR="007813C6" w:rsidRDefault="00CC6962" w:rsidP="002515D0">
      <w:pPr>
        <w:spacing w:after="0"/>
        <w:ind w:left="1182" w:right="180" w:firstLine="258"/>
      </w:pPr>
      <w:proofErr w:type="gramStart"/>
      <w:r>
        <w:t>create</w:t>
      </w:r>
      <w:proofErr w:type="gramEnd"/>
      <w:r>
        <w:t xml:space="preserve"> a new package (must be done in </w:t>
      </w:r>
      <w:proofErr w:type="spellStart"/>
      <w:r>
        <w:t>src</w:t>
      </w:r>
      <w:proofErr w:type="spellEnd"/>
      <w:r>
        <w:t xml:space="preserve"> directory)</w:t>
      </w:r>
    </w:p>
    <w:p w14:paraId="0C9D9702" w14:textId="77777777" w:rsidR="00AA09ED" w:rsidRDefault="00AA09ED" w:rsidP="00CC6962">
      <w:pPr>
        <w:spacing w:after="0"/>
        <w:ind w:right="180" w:firstLine="258"/>
      </w:pPr>
    </w:p>
    <w:p w14:paraId="74C0B8E9" w14:textId="6BB5ECE5" w:rsidR="00F62596" w:rsidRPr="00902E33" w:rsidRDefault="00F62596" w:rsidP="00902E33">
      <w:pPr>
        <w:spacing w:after="0"/>
        <w:ind w:right="180"/>
        <w:rPr>
          <w:b/>
        </w:rPr>
      </w:pPr>
      <w:proofErr w:type="gramStart"/>
      <w:r w:rsidRPr="00902E33">
        <w:rPr>
          <w:b/>
        </w:rPr>
        <w:t>ros2</w:t>
      </w:r>
      <w:proofErr w:type="gramEnd"/>
      <w:r w:rsidRPr="00902E33">
        <w:rPr>
          <w:b/>
        </w:rPr>
        <w:t xml:space="preserve"> </w:t>
      </w:r>
      <w:proofErr w:type="spellStart"/>
      <w:r w:rsidRPr="00902E33">
        <w:rPr>
          <w:b/>
        </w:rPr>
        <w:t>pkg</w:t>
      </w:r>
      <w:proofErr w:type="spellEnd"/>
      <w:r w:rsidRPr="00902E33">
        <w:rPr>
          <w:b/>
        </w:rPr>
        <w:t xml:space="preserve"> create </w:t>
      </w:r>
      <w:r w:rsidRPr="001C2CC3">
        <w:rPr>
          <w:b/>
          <w:color w:val="FF0000"/>
        </w:rPr>
        <w:t xml:space="preserve">--build-type </w:t>
      </w:r>
      <w:proofErr w:type="spellStart"/>
      <w:r w:rsidRPr="00902E33">
        <w:rPr>
          <w:b/>
        </w:rPr>
        <w:t>ament_python</w:t>
      </w:r>
      <w:proofErr w:type="spellEnd"/>
      <w:r w:rsidRPr="00902E33">
        <w:rPr>
          <w:b/>
        </w:rPr>
        <w:t xml:space="preserve"> &lt;</w:t>
      </w:r>
      <w:proofErr w:type="spellStart"/>
      <w:r w:rsidRPr="00902E33">
        <w:rPr>
          <w:b/>
        </w:rPr>
        <w:t>package_name</w:t>
      </w:r>
      <w:proofErr w:type="spellEnd"/>
      <w:r w:rsidRPr="00902E33">
        <w:rPr>
          <w:b/>
        </w:rPr>
        <w:t xml:space="preserve">&gt; </w:t>
      </w:r>
      <w:r w:rsidRPr="001C2CC3">
        <w:rPr>
          <w:b/>
          <w:color w:val="FF0000"/>
        </w:rPr>
        <w:t xml:space="preserve">--dependencies </w:t>
      </w:r>
      <w:proofErr w:type="spellStart"/>
      <w:r w:rsidRPr="00902E33">
        <w:rPr>
          <w:b/>
        </w:rPr>
        <w:t>rclpy</w:t>
      </w:r>
      <w:proofErr w:type="spellEnd"/>
      <w:r w:rsidRPr="00902E33">
        <w:rPr>
          <w:b/>
        </w:rPr>
        <w:t xml:space="preserve"> </w:t>
      </w:r>
      <w:proofErr w:type="spellStart"/>
      <w:r w:rsidRPr="00902E33">
        <w:rPr>
          <w:b/>
        </w:rPr>
        <w:t>std_msgs</w:t>
      </w:r>
      <w:proofErr w:type="spellEnd"/>
      <w:r w:rsidRPr="00902E33">
        <w:rPr>
          <w:b/>
        </w:rPr>
        <w:t xml:space="preserve"> </w:t>
      </w:r>
      <w:proofErr w:type="spellStart"/>
      <w:r w:rsidRPr="00902E33">
        <w:rPr>
          <w:b/>
        </w:rPr>
        <w:t>geometry_msgs</w:t>
      </w:r>
      <w:proofErr w:type="spellEnd"/>
      <w:r w:rsidR="005111D2">
        <w:rPr>
          <w:b/>
        </w:rPr>
        <w:t xml:space="preserve"> </w:t>
      </w:r>
      <w:proofErr w:type="spellStart"/>
      <w:r w:rsidR="005111D2">
        <w:rPr>
          <w:b/>
        </w:rPr>
        <w:t>sensor_msgs</w:t>
      </w:r>
      <w:proofErr w:type="spellEnd"/>
    </w:p>
    <w:p w14:paraId="5102D561" w14:textId="07403CF0" w:rsidR="00F62596" w:rsidRDefault="00F62596" w:rsidP="002515D0">
      <w:pPr>
        <w:spacing w:after="0"/>
        <w:ind w:left="1182" w:right="180" w:firstLine="258"/>
      </w:pPr>
      <w:proofErr w:type="gramStart"/>
      <w:r>
        <w:t>create</w:t>
      </w:r>
      <w:proofErr w:type="gramEnd"/>
      <w:r>
        <w:t xml:space="preserve"> a new package with dependencies</w:t>
      </w:r>
    </w:p>
    <w:p w14:paraId="14B6D18A" w14:textId="77777777" w:rsidR="00AA09ED" w:rsidRDefault="00AA09ED" w:rsidP="00F62596">
      <w:pPr>
        <w:spacing w:after="0"/>
        <w:ind w:right="180" w:firstLine="258"/>
      </w:pPr>
    </w:p>
    <w:p w14:paraId="461465EC" w14:textId="4F868D0E" w:rsidR="00CC6962" w:rsidRDefault="00CC6962" w:rsidP="00902E33">
      <w:pPr>
        <w:spacing w:after="0"/>
        <w:ind w:right="180"/>
      </w:pPr>
      <w:proofErr w:type="gramStart"/>
      <w:r w:rsidRPr="00902E33">
        <w:rPr>
          <w:b/>
        </w:rPr>
        <w:t>ros2</w:t>
      </w:r>
      <w:proofErr w:type="gramEnd"/>
      <w:r w:rsidRPr="00902E33">
        <w:rPr>
          <w:b/>
        </w:rPr>
        <w:t xml:space="preserve"> run &lt;</w:t>
      </w:r>
      <w:proofErr w:type="spellStart"/>
      <w:r w:rsidRPr="00902E33">
        <w:rPr>
          <w:b/>
        </w:rPr>
        <w:t>package</w:t>
      </w:r>
      <w:r w:rsidR="003B0EE2" w:rsidRPr="00902E33">
        <w:rPr>
          <w:b/>
        </w:rPr>
        <w:t>_name</w:t>
      </w:r>
      <w:proofErr w:type="spellEnd"/>
      <w:r w:rsidRPr="00902E33">
        <w:rPr>
          <w:b/>
        </w:rPr>
        <w:t>&gt; &lt;</w:t>
      </w:r>
      <w:proofErr w:type="spellStart"/>
      <w:r w:rsidRPr="00902E33">
        <w:rPr>
          <w:b/>
        </w:rPr>
        <w:t>node</w:t>
      </w:r>
      <w:r w:rsidR="003B0EE2" w:rsidRPr="00902E33">
        <w:rPr>
          <w:b/>
        </w:rPr>
        <w:t>_name</w:t>
      </w:r>
      <w:proofErr w:type="spellEnd"/>
      <w:r w:rsidRPr="00902E33">
        <w:rPr>
          <w:b/>
        </w:rPr>
        <w:t>&gt;</w:t>
      </w:r>
      <w:r w:rsidR="000A45B2">
        <w:tab/>
      </w:r>
    </w:p>
    <w:p w14:paraId="2C515371" w14:textId="2B74B0E9" w:rsidR="007813C6" w:rsidRDefault="00CC6962" w:rsidP="002515D0">
      <w:pPr>
        <w:spacing w:after="0"/>
        <w:ind w:left="1182" w:right="180" w:firstLine="258"/>
      </w:pPr>
      <w:proofErr w:type="gramStart"/>
      <w:r>
        <w:t>execute</w:t>
      </w:r>
      <w:proofErr w:type="gramEnd"/>
      <w:r>
        <w:t xml:space="preserve"> a node</w:t>
      </w:r>
      <w:r w:rsidR="00EC549C">
        <w:t xml:space="preserve"> in the terminal</w:t>
      </w:r>
    </w:p>
    <w:p w14:paraId="2E1A734C" w14:textId="77777777" w:rsidR="005606B6" w:rsidRDefault="005606B6" w:rsidP="00892EEC">
      <w:pPr>
        <w:spacing w:after="316"/>
        <w:ind w:left="0" w:right="180" w:firstLine="0"/>
        <w:rPr>
          <w:b/>
        </w:rPr>
      </w:pPr>
    </w:p>
    <w:p w14:paraId="04646FCE" w14:textId="77777777" w:rsidR="00BE2555" w:rsidRDefault="00BE2555" w:rsidP="00892EEC">
      <w:pPr>
        <w:spacing w:after="316"/>
        <w:ind w:left="0" w:right="180" w:firstLine="0"/>
        <w:rPr>
          <w:b/>
        </w:rPr>
      </w:pPr>
    </w:p>
    <w:p w14:paraId="7109CD0B" w14:textId="77777777" w:rsidR="0054465D" w:rsidRDefault="0054465D" w:rsidP="003B5708">
      <w:pPr>
        <w:spacing w:after="316"/>
        <w:ind w:left="0" w:right="180" w:firstLine="0"/>
      </w:pPr>
    </w:p>
    <w:p w14:paraId="557872A3" w14:textId="19C93820" w:rsidR="00F121BF" w:rsidRDefault="004561D6" w:rsidP="005D08E2">
      <w:pPr>
        <w:spacing w:after="19" w:line="360" w:lineRule="auto"/>
        <w:ind w:left="86" w:right="0"/>
        <w:jc w:val="left"/>
        <w:rPr>
          <w:b/>
        </w:rPr>
      </w:pPr>
      <w:r>
        <w:rPr>
          <w:b/>
          <w:sz w:val="32"/>
        </w:rPr>
        <w:lastRenderedPageBreak/>
        <w:t>Open-Ended Lab Details</w:t>
      </w:r>
      <w:r w:rsidR="00892EEC">
        <w:rPr>
          <w:b/>
        </w:rPr>
        <w:t xml:space="preserve"> </w:t>
      </w:r>
      <w:r>
        <w:rPr>
          <w:b/>
        </w:rPr>
        <w:t>_____________________</w:t>
      </w:r>
      <w:r w:rsidR="00654FB7">
        <w:rPr>
          <w:b/>
        </w:rPr>
        <w:t>______</w:t>
      </w:r>
      <w:r>
        <w:rPr>
          <w:b/>
        </w:rPr>
        <w:t>_________________________________</w:t>
      </w:r>
    </w:p>
    <w:p w14:paraId="63DDC289" w14:textId="6CD94F5A" w:rsidR="00003390" w:rsidRDefault="00D84B0A" w:rsidP="00274932">
      <w:pPr>
        <w:spacing w:after="19" w:line="240" w:lineRule="auto"/>
        <w:ind w:left="86" w:right="0"/>
        <w:rPr>
          <w:i/>
        </w:rPr>
      </w:pPr>
      <w:r w:rsidRPr="003D440F">
        <w:rPr>
          <w:i/>
        </w:rPr>
        <w:t xml:space="preserve">Design and implement a </w:t>
      </w:r>
      <w:r w:rsidR="003D440F">
        <w:rPr>
          <w:i/>
        </w:rPr>
        <w:t>ROS implementation</w:t>
      </w:r>
      <w:r w:rsidRPr="003D440F">
        <w:rPr>
          <w:i/>
        </w:rPr>
        <w:t xml:space="preserve"> that solves a specified problem </w:t>
      </w:r>
      <w:r w:rsidR="00512E23">
        <w:rPr>
          <w:i/>
        </w:rPr>
        <w:t xml:space="preserve">with the constraint of </w:t>
      </w:r>
      <w:r w:rsidRPr="003D440F">
        <w:rPr>
          <w:i/>
        </w:rPr>
        <w:t xml:space="preserve">using C++ programming in the nodes. </w:t>
      </w:r>
    </w:p>
    <w:p w14:paraId="4CDBE07F" w14:textId="77777777" w:rsidR="00003390" w:rsidRDefault="00003390" w:rsidP="00274932">
      <w:pPr>
        <w:spacing w:after="19" w:line="240" w:lineRule="auto"/>
        <w:ind w:left="86" w:right="0"/>
        <w:rPr>
          <w:i/>
        </w:rPr>
      </w:pPr>
    </w:p>
    <w:p w14:paraId="7AAFBE46" w14:textId="4BC54922" w:rsidR="00D84B0A" w:rsidRPr="007F5D51" w:rsidRDefault="00512E23" w:rsidP="00274932">
      <w:pPr>
        <w:spacing w:after="19" w:line="240" w:lineRule="auto"/>
        <w:ind w:left="86" w:right="0"/>
      </w:pPr>
      <w:r w:rsidRPr="007F5D51">
        <w:t xml:space="preserve">Note that </w:t>
      </w:r>
      <w:r w:rsidR="00003390" w:rsidRPr="007F5D51">
        <w:t>the problem to be solved</w:t>
      </w:r>
      <w:r w:rsidRPr="007F5D51">
        <w:t>,</w:t>
      </w:r>
      <w:r w:rsidR="00003390" w:rsidRPr="007F5D51">
        <w:t xml:space="preserve"> </w:t>
      </w:r>
      <w:r w:rsidRPr="007F5D51">
        <w:t>as well as</w:t>
      </w:r>
      <w:r w:rsidR="00003390" w:rsidRPr="007F5D51">
        <w:t xml:space="preserve"> the solution to be designed are both open-ended</w:t>
      </w:r>
      <w:r w:rsidRPr="007F5D51">
        <w:t xml:space="preserve"> in nature. Students are expected to come up with their own creative ideas and implementations for the lab.</w:t>
      </w:r>
    </w:p>
    <w:p w14:paraId="70DF11A3" w14:textId="77777777" w:rsidR="00F0703F" w:rsidRDefault="00F0703F" w:rsidP="00307861">
      <w:pPr>
        <w:spacing w:after="19" w:line="240" w:lineRule="auto"/>
        <w:ind w:left="86" w:right="0"/>
      </w:pPr>
    </w:p>
    <w:p w14:paraId="6C2E18DD" w14:textId="7CF0B029" w:rsidR="003A3296" w:rsidRDefault="00D84B0A" w:rsidP="00307861">
      <w:pPr>
        <w:spacing w:after="19" w:line="240" w:lineRule="auto"/>
        <w:ind w:left="86" w:right="0"/>
      </w:pPr>
      <w:r>
        <w:t xml:space="preserve">Specify the </w:t>
      </w:r>
      <w:r w:rsidR="00572A6D">
        <w:t xml:space="preserve">complete </w:t>
      </w:r>
      <w:r>
        <w:t xml:space="preserve">details of the problem and how it is to be solved. </w:t>
      </w:r>
    </w:p>
    <w:p w14:paraId="30ADE8A5" w14:textId="69746FE4" w:rsidR="003A3296" w:rsidRPr="000F1FFA" w:rsidRDefault="003A3296" w:rsidP="00D84B0A">
      <w:pPr>
        <w:spacing w:before="240" w:after="0"/>
        <w:ind w:left="86" w:right="180" w:firstLine="0"/>
        <w:jc w:val="left"/>
        <w:rPr>
          <w:rFonts w:ascii="Arial" w:hAnsi="Arial" w:cs="Arial"/>
          <w:b/>
          <w:i/>
          <w:color w:val="4472C4" w:themeColor="accent5"/>
        </w:rPr>
      </w:pPr>
      <w:r w:rsidRPr="000F1FFA">
        <w:rPr>
          <w:rFonts w:ascii="Arial" w:hAnsi="Arial" w:cs="Arial"/>
          <w:b/>
          <w:i/>
          <w:color w:val="4472C4" w:themeColor="accent5"/>
        </w:rPr>
        <w:t xml:space="preserve">### </w:t>
      </w:r>
      <w:r w:rsidR="004561D6" w:rsidRPr="000F1FFA">
        <w:rPr>
          <w:rFonts w:ascii="Arial" w:hAnsi="Arial" w:cs="Arial"/>
          <w:b/>
          <w:i/>
          <w:color w:val="4472C4" w:themeColor="accent5"/>
        </w:rPr>
        <w:t>PROBLEM</w:t>
      </w:r>
      <w:r w:rsidR="00CA0431">
        <w:rPr>
          <w:rFonts w:ascii="Arial" w:hAnsi="Arial" w:cs="Arial"/>
          <w:b/>
          <w:i/>
          <w:color w:val="4472C4" w:themeColor="accent5"/>
        </w:rPr>
        <w:t xml:space="preserve"> SPECIFICATION</w:t>
      </w:r>
      <w:r w:rsidR="004561D6" w:rsidRPr="000F1FFA">
        <w:rPr>
          <w:rFonts w:ascii="Arial" w:hAnsi="Arial" w:cs="Arial"/>
          <w:b/>
          <w:i/>
          <w:color w:val="4472C4" w:themeColor="accent5"/>
        </w:rPr>
        <w:t xml:space="preserve"> DETAILS START</w:t>
      </w:r>
      <w:r w:rsidRPr="000F1FFA">
        <w:rPr>
          <w:rFonts w:ascii="Arial" w:hAnsi="Arial" w:cs="Arial"/>
          <w:b/>
          <w:i/>
          <w:color w:val="4472C4" w:themeColor="accent5"/>
        </w:rPr>
        <w:t xml:space="preserve"> HERE ###</w:t>
      </w:r>
    </w:p>
    <w:p w14:paraId="1AC2CED2" w14:textId="77777777" w:rsidR="003A3296" w:rsidRDefault="003A3296" w:rsidP="003A3296">
      <w:pPr>
        <w:spacing w:after="0"/>
        <w:ind w:left="86" w:right="180" w:firstLine="0"/>
        <w:jc w:val="left"/>
      </w:pPr>
    </w:p>
    <w:p w14:paraId="324ECFEC" w14:textId="32F57AA9" w:rsidR="00274932" w:rsidRDefault="003A3296" w:rsidP="00F0446C">
      <w:pPr>
        <w:spacing w:after="316"/>
        <w:ind w:left="86" w:right="180" w:firstLine="0"/>
        <w:jc w:val="left"/>
        <w:rPr>
          <w:rFonts w:ascii="Arial" w:hAnsi="Arial" w:cs="Arial"/>
          <w:i/>
          <w:color w:val="4472C4" w:themeColor="accent5"/>
        </w:rPr>
      </w:pPr>
      <w:r w:rsidRPr="000F1FFA">
        <w:rPr>
          <w:rFonts w:ascii="Arial" w:hAnsi="Arial" w:cs="Arial"/>
          <w:i/>
          <w:color w:val="4472C4" w:themeColor="accent5"/>
        </w:rPr>
        <w:t>###</w:t>
      </w:r>
      <w:r w:rsidR="00A6002C" w:rsidRPr="000F1FFA">
        <w:rPr>
          <w:rFonts w:ascii="Arial" w:hAnsi="Arial" w:cs="Arial"/>
          <w:i/>
          <w:color w:val="4472C4" w:themeColor="accent5"/>
        </w:rPr>
        <w:t xml:space="preserve"> </w:t>
      </w:r>
      <w:r w:rsidR="004561D6" w:rsidRPr="000F1FFA">
        <w:rPr>
          <w:rFonts w:ascii="Arial" w:hAnsi="Arial" w:cs="Arial"/>
          <w:i/>
          <w:color w:val="4472C4" w:themeColor="accent5"/>
        </w:rPr>
        <w:t xml:space="preserve">PROBLEM </w:t>
      </w:r>
      <w:r w:rsidR="00CA0431">
        <w:rPr>
          <w:rFonts w:ascii="Arial" w:hAnsi="Arial" w:cs="Arial"/>
          <w:i/>
          <w:color w:val="4472C4" w:themeColor="accent5"/>
        </w:rPr>
        <w:t xml:space="preserve">SPECIFICATION </w:t>
      </w:r>
      <w:r w:rsidR="004561D6" w:rsidRPr="000F1FFA">
        <w:rPr>
          <w:rFonts w:ascii="Arial" w:hAnsi="Arial" w:cs="Arial"/>
          <w:i/>
          <w:color w:val="4472C4" w:themeColor="accent5"/>
        </w:rPr>
        <w:t>DETAILS END</w:t>
      </w:r>
      <w:r w:rsidRPr="000F1FFA">
        <w:rPr>
          <w:rFonts w:ascii="Arial" w:hAnsi="Arial" w:cs="Arial"/>
          <w:i/>
          <w:color w:val="4472C4" w:themeColor="accent5"/>
        </w:rPr>
        <w:t xml:space="preserve"> HERE ###</w:t>
      </w:r>
    </w:p>
    <w:p w14:paraId="38B48823" w14:textId="77777777" w:rsidR="00F0703F" w:rsidRDefault="00F0703F" w:rsidP="00D84B0A">
      <w:pPr>
        <w:spacing w:after="19" w:line="240" w:lineRule="auto"/>
        <w:ind w:left="86" w:right="0"/>
      </w:pPr>
    </w:p>
    <w:p w14:paraId="72D38AFB" w14:textId="37EC92B6" w:rsidR="00D84B0A" w:rsidRPr="00D84B0A" w:rsidRDefault="00D84B0A" w:rsidP="00D84B0A">
      <w:pPr>
        <w:spacing w:after="19" w:line="240" w:lineRule="auto"/>
        <w:ind w:left="86" w:right="0"/>
      </w:pPr>
      <w:r>
        <w:t>Provide all relevant codes, screenshots</w:t>
      </w:r>
      <w:r w:rsidR="00C3774C">
        <w:t>/videos</w:t>
      </w:r>
      <w:bookmarkStart w:id="0" w:name="_GoBack"/>
      <w:bookmarkEnd w:id="0"/>
      <w:r>
        <w:t xml:space="preserve"> and explanations</w:t>
      </w:r>
      <w:r w:rsidR="00572A6D">
        <w:t xml:space="preserve"> of your work</w:t>
      </w:r>
      <w:r>
        <w:t>.</w:t>
      </w:r>
    </w:p>
    <w:p w14:paraId="09FF7785" w14:textId="2672FB4C" w:rsidR="000F1FFA" w:rsidRPr="000F1FFA" w:rsidRDefault="000F1FFA" w:rsidP="00D84B0A">
      <w:pPr>
        <w:spacing w:before="240" w:after="0"/>
        <w:ind w:left="86" w:right="180" w:firstLine="0"/>
        <w:jc w:val="left"/>
        <w:rPr>
          <w:rFonts w:ascii="Arial" w:hAnsi="Arial" w:cs="Arial"/>
          <w:b/>
          <w:i/>
          <w:color w:val="FF0000"/>
        </w:rPr>
      </w:pPr>
      <w:r w:rsidRPr="000F1FFA">
        <w:rPr>
          <w:rFonts w:ascii="Arial" w:hAnsi="Arial" w:cs="Arial"/>
          <w:b/>
          <w:i/>
          <w:color w:val="FF0000"/>
        </w:rPr>
        <w:t>### CODES START HERE ###</w:t>
      </w:r>
    </w:p>
    <w:p w14:paraId="2898E111" w14:textId="77777777" w:rsidR="000F1FFA" w:rsidRDefault="000F1FFA" w:rsidP="000F1FFA">
      <w:pPr>
        <w:spacing w:after="0"/>
        <w:ind w:left="86" w:right="180" w:firstLine="0"/>
        <w:jc w:val="left"/>
      </w:pPr>
    </w:p>
    <w:p w14:paraId="3887AB88" w14:textId="5793085D" w:rsidR="00D84B0A" w:rsidRPr="000F1FFA" w:rsidRDefault="000F1FFA" w:rsidP="000F1FFA">
      <w:pPr>
        <w:spacing w:after="316"/>
        <w:ind w:left="86" w:right="180" w:firstLine="0"/>
        <w:jc w:val="left"/>
        <w:rPr>
          <w:rFonts w:ascii="Arial" w:hAnsi="Arial" w:cs="Arial"/>
          <w:i/>
          <w:color w:val="FF0000"/>
        </w:rPr>
      </w:pPr>
      <w:r w:rsidRPr="000F1FFA">
        <w:rPr>
          <w:rFonts w:ascii="Arial" w:hAnsi="Arial" w:cs="Arial"/>
          <w:i/>
          <w:color w:val="FF0000"/>
        </w:rPr>
        <w:t>### CODES END HERE ###</w:t>
      </w:r>
    </w:p>
    <w:p w14:paraId="43D9FC0F" w14:textId="4ACFD228" w:rsidR="000F1FFA" w:rsidRPr="00654FB7" w:rsidRDefault="000F1FFA" w:rsidP="000F1FFA">
      <w:pPr>
        <w:spacing w:after="0"/>
        <w:ind w:left="86" w:right="180" w:firstLine="0"/>
        <w:jc w:val="left"/>
        <w:rPr>
          <w:rFonts w:ascii="Arial" w:hAnsi="Arial" w:cs="Arial"/>
          <w:b/>
          <w:i/>
          <w:color w:val="00B050"/>
        </w:rPr>
      </w:pPr>
      <w:r w:rsidRPr="00654FB7">
        <w:rPr>
          <w:rFonts w:ascii="Arial" w:hAnsi="Arial" w:cs="Arial"/>
          <w:b/>
          <w:i/>
          <w:color w:val="00B050"/>
        </w:rPr>
        <w:t xml:space="preserve">### </w:t>
      </w:r>
      <w:r>
        <w:rPr>
          <w:rFonts w:ascii="Arial" w:hAnsi="Arial" w:cs="Arial"/>
          <w:b/>
          <w:i/>
          <w:color w:val="00B050"/>
        </w:rPr>
        <w:t>SCREENSHOTS START</w:t>
      </w:r>
      <w:r w:rsidRPr="00654FB7">
        <w:rPr>
          <w:rFonts w:ascii="Arial" w:hAnsi="Arial" w:cs="Arial"/>
          <w:b/>
          <w:i/>
          <w:color w:val="00B050"/>
        </w:rPr>
        <w:t xml:space="preserve"> HERE ###</w:t>
      </w:r>
    </w:p>
    <w:p w14:paraId="1CA79807" w14:textId="77777777" w:rsidR="000F1FFA" w:rsidRDefault="000F1FFA" w:rsidP="000F1FFA">
      <w:pPr>
        <w:spacing w:after="0"/>
        <w:ind w:left="86" w:right="180" w:firstLine="0"/>
        <w:jc w:val="left"/>
      </w:pPr>
    </w:p>
    <w:p w14:paraId="47CC4D0F" w14:textId="3EB4B90B" w:rsidR="00D84B0A" w:rsidRPr="00654FB7" w:rsidRDefault="000F1FFA" w:rsidP="000F1FFA">
      <w:pPr>
        <w:spacing w:after="316"/>
        <w:ind w:left="86" w:right="180" w:firstLine="0"/>
        <w:jc w:val="left"/>
        <w:rPr>
          <w:rFonts w:ascii="Arial" w:hAnsi="Arial" w:cs="Arial"/>
          <w:i/>
          <w:color w:val="00B050"/>
        </w:rPr>
      </w:pPr>
      <w:r w:rsidRPr="00654FB7">
        <w:rPr>
          <w:rFonts w:ascii="Arial" w:hAnsi="Arial" w:cs="Arial"/>
          <w:i/>
          <w:color w:val="00B050"/>
        </w:rPr>
        <w:t xml:space="preserve">### </w:t>
      </w:r>
      <w:r>
        <w:rPr>
          <w:rFonts w:ascii="Arial" w:hAnsi="Arial" w:cs="Arial"/>
          <w:i/>
          <w:color w:val="00B050"/>
        </w:rPr>
        <w:t>SCREENSHOTS END</w:t>
      </w:r>
      <w:r w:rsidRPr="00654FB7">
        <w:rPr>
          <w:rFonts w:ascii="Arial" w:hAnsi="Arial" w:cs="Arial"/>
          <w:i/>
          <w:color w:val="00B050"/>
        </w:rPr>
        <w:t xml:space="preserve"> HERE ###</w:t>
      </w:r>
    </w:p>
    <w:p w14:paraId="364FB9F5" w14:textId="52DC964E" w:rsidR="000F1FFA" w:rsidRPr="000F1FFA" w:rsidRDefault="000F1FFA" w:rsidP="000F1FFA">
      <w:pPr>
        <w:spacing w:after="0"/>
        <w:ind w:left="86" w:right="180" w:firstLine="0"/>
        <w:jc w:val="left"/>
        <w:rPr>
          <w:rFonts w:ascii="Arial" w:hAnsi="Arial" w:cs="Arial"/>
          <w:b/>
          <w:i/>
          <w:color w:val="2F5496" w:themeColor="accent5" w:themeShade="BF"/>
        </w:rPr>
      </w:pPr>
      <w:r w:rsidRPr="000F1FFA">
        <w:rPr>
          <w:rFonts w:ascii="Arial" w:hAnsi="Arial" w:cs="Arial"/>
          <w:b/>
          <w:i/>
          <w:color w:val="2F5496" w:themeColor="accent5" w:themeShade="BF"/>
        </w:rPr>
        <w:t>### EXPLANATION</w:t>
      </w:r>
      <w:r w:rsidR="007D3662">
        <w:rPr>
          <w:rFonts w:ascii="Arial" w:hAnsi="Arial" w:cs="Arial"/>
          <w:b/>
          <w:i/>
          <w:color w:val="2F5496" w:themeColor="accent5" w:themeShade="BF"/>
        </w:rPr>
        <w:t>-</w:t>
      </w:r>
      <w:r>
        <w:rPr>
          <w:rFonts w:ascii="Arial" w:hAnsi="Arial" w:cs="Arial"/>
          <w:b/>
          <w:i/>
          <w:color w:val="2F5496" w:themeColor="accent5" w:themeShade="BF"/>
        </w:rPr>
        <w:t>CONCLUSION</w:t>
      </w:r>
      <w:r w:rsidRPr="000F1FFA">
        <w:rPr>
          <w:rFonts w:ascii="Arial" w:hAnsi="Arial" w:cs="Arial"/>
          <w:b/>
          <w:i/>
          <w:color w:val="2F5496" w:themeColor="accent5" w:themeShade="BF"/>
        </w:rPr>
        <w:t xml:space="preserve"> START HERE ###</w:t>
      </w:r>
    </w:p>
    <w:p w14:paraId="2B9DC279" w14:textId="77777777" w:rsidR="000F1FFA" w:rsidRDefault="000F1FFA" w:rsidP="000F1FFA">
      <w:pPr>
        <w:spacing w:after="0"/>
        <w:ind w:left="86" w:right="180" w:firstLine="0"/>
        <w:jc w:val="left"/>
      </w:pPr>
    </w:p>
    <w:p w14:paraId="5E3A66F5" w14:textId="6AC87F42" w:rsidR="000F1FFA" w:rsidRPr="000F1FFA" w:rsidRDefault="000F1FFA" w:rsidP="000F1FFA">
      <w:pPr>
        <w:spacing w:after="316"/>
        <w:ind w:left="86" w:right="180" w:firstLine="0"/>
        <w:jc w:val="left"/>
        <w:rPr>
          <w:rFonts w:ascii="Arial" w:hAnsi="Arial" w:cs="Arial"/>
          <w:i/>
          <w:color w:val="2F5496" w:themeColor="accent5" w:themeShade="BF"/>
        </w:rPr>
      </w:pPr>
      <w:r w:rsidRPr="000F1FFA">
        <w:rPr>
          <w:rFonts w:ascii="Arial" w:hAnsi="Arial" w:cs="Arial"/>
          <w:i/>
          <w:color w:val="2F5496" w:themeColor="accent5" w:themeShade="BF"/>
        </w:rPr>
        <w:t>### EXPLANATION</w:t>
      </w:r>
      <w:r w:rsidR="007D3662">
        <w:rPr>
          <w:rFonts w:ascii="Arial" w:hAnsi="Arial" w:cs="Arial"/>
          <w:i/>
          <w:color w:val="2F5496" w:themeColor="accent5" w:themeShade="BF"/>
        </w:rPr>
        <w:t>-</w:t>
      </w:r>
      <w:r>
        <w:rPr>
          <w:rFonts w:ascii="Arial" w:hAnsi="Arial" w:cs="Arial"/>
          <w:i/>
          <w:color w:val="2F5496" w:themeColor="accent5" w:themeShade="BF"/>
        </w:rPr>
        <w:t>CONCLUSION</w:t>
      </w:r>
      <w:r w:rsidRPr="000F1FFA">
        <w:rPr>
          <w:rFonts w:ascii="Arial" w:hAnsi="Arial" w:cs="Arial"/>
          <w:i/>
          <w:color w:val="2F5496" w:themeColor="accent5" w:themeShade="BF"/>
        </w:rPr>
        <w:t xml:space="preserve"> END HERE ###</w:t>
      </w:r>
    </w:p>
    <w:p w14:paraId="0169B201" w14:textId="77777777" w:rsidR="00635E28" w:rsidRDefault="00635E28" w:rsidP="00635E28">
      <w:pPr>
        <w:spacing w:after="19" w:line="240" w:lineRule="auto"/>
        <w:ind w:left="86" w:right="0"/>
      </w:pPr>
    </w:p>
    <w:sectPr w:rsidR="00635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4C4B" w14:textId="77777777" w:rsidR="00A535E2" w:rsidRDefault="00A535E2">
      <w:pPr>
        <w:spacing w:after="0" w:line="240" w:lineRule="auto"/>
      </w:pPr>
      <w:r>
        <w:separator/>
      </w:r>
    </w:p>
  </w:endnote>
  <w:endnote w:type="continuationSeparator" w:id="0">
    <w:p w14:paraId="2E07326A" w14:textId="77777777" w:rsidR="00A535E2" w:rsidRDefault="00A5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914" style="width:506.98pt;height:4.44pt;position:absolute;mso-position-horizontal-relative:page;mso-position-horizontal:absolute;margin-left:48.12pt;mso-position-vertical-relative:page;margin-top:708.336pt;" coordsize="64386,563">
              <v:shape id="Shape 16447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8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6C2D" w14:textId="77777777" w:rsidR="00F0703F" w:rsidRDefault="00F0703F">
    <w:pPr>
      <w:tabs>
        <w:tab w:val="right" w:pos="10173"/>
      </w:tabs>
      <w:spacing w:after="0" w:line="259" w:lineRule="auto"/>
      <w:ind w:left="0" w:right="-2" w:firstLine="0"/>
      <w:jc w:val="left"/>
    </w:pPr>
  </w:p>
  <w:p w14:paraId="4B36169F" w14:textId="1D556FE0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2732C9DB">
              <wp:simplePos x="0" y="0"/>
              <wp:positionH relativeFrom="page">
                <wp:posOffset>610870</wp:posOffset>
              </wp:positionH>
              <wp:positionV relativeFrom="page">
                <wp:posOffset>9124950</wp:posOffset>
              </wp:positionV>
              <wp:extent cx="6438265" cy="55880"/>
              <wp:effectExtent l="0" t="0" r="635" b="127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265" cy="55880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883" o:spid="_x0000_s1026" style="position:absolute;margin-left:48.1pt;margin-top:718.5pt;width:506.95pt;height:4.4pt;z-index:251662336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">
              <v:shape id="Shape 16441" o:spid="_x0000_s1027" style="position:absolute;width:64386;height:381;visibility:visible;mso-wrap-style:square;v-text-anchor:top" coordsize="64386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6AcUA&#10;AADeAAAADwAAAGRycy9kb3ducmV2LnhtbERP32vCMBB+H+x/CDfwRTRVikpnFBWUwRhsVQTfjubW&#10;lDaX0kTt/vtlIOztPr6ft1z3thE36nzlWMFknIAgLpyuuFRwOu5HCxA+IGtsHJOCH/KwXj0/LTHT&#10;7s5fdMtDKWII+wwVmBDaTEpfGLLox64ljty36yyGCLtS6g7vMdw2cpokM2mx4thgsKWdoaLOr1bB&#10;hzt9DnPtztXl0KTv9dzIOmyVGrz0m1cQgfrwL36433ScP0vTC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3oBxQAAAN4AAAAPAAAAAAAAAAAAAAAAAJgCAABkcnMv&#10;ZG93bnJldi54bWxQSwUGAAAAAAQABAD1AAAAigM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2" o:spid="_x0000_s1028" style="position:absolute;top:472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I8ccA&#10;AADeAAAADwAAAGRycy9kb3ducmV2LnhtbERPTWsCMRC9F/ofwgheimarq9itUUQo9CJUW2l7m27G&#10;ZNvNZNlE3f57UxB6m8f7nPmyc7U4URsqzwruhxkI4tLrio2Ct9enwQxEiMgaa8+k4JcCLBe3N3Ms&#10;tD/zlk67aEQK4VCgAhtjU0gZSksOw9A3xIk7+NZhTLA1Urd4TuGulqMsm0qHFacGiw2tLZU/u6NT&#10;sMnNePPyPnuYhOPn3fjL+v23+VCq3+tWjyAidfFffHU/6zR/mucj+Hsn3S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8SPHHAAAA3gAAAA8AAAAAAAAAAAAAAAAAmAIAAGRy&#10;cy9kb3ducmV2LnhtbFBLBQYAAAAABAAEAPUAAACMAw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 xml:space="preserve"> </w:t>
    </w:r>
    <w:r w:rsidR="008B4D70">
      <w:t>EE-381 –</w:t>
    </w:r>
    <w:r w:rsidR="00BA7CB5">
      <w:t xml:space="preserve"> Robotics</w:t>
    </w:r>
    <w:r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852" style="width:506.98pt;height:4.44pt;position:absolute;mso-position-horizontal-relative:page;mso-position-horizontal:absolute;margin-left:48.12pt;mso-position-vertical-relative:page;margin-top:708.336pt;" coordsize="64386,563">
              <v:shape id="Shape 16439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0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1C521" w14:textId="77777777" w:rsidR="00A535E2" w:rsidRDefault="00A535E2">
      <w:pPr>
        <w:spacing w:after="0" w:line="240" w:lineRule="auto"/>
      </w:pPr>
      <w:r>
        <w:separator/>
      </w:r>
    </w:p>
  </w:footnote>
  <w:footnote w:type="continuationSeparator" w:id="0">
    <w:p w14:paraId="780C198F" w14:textId="77777777" w:rsidR="00A535E2" w:rsidRDefault="00A5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CC09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C501D4C" wp14:editId="5F277858">
          <wp:simplePos x="0" y="0"/>
          <wp:positionH relativeFrom="page">
            <wp:posOffset>647700</wp:posOffset>
          </wp:positionH>
          <wp:positionV relativeFrom="page">
            <wp:posOffset>238125</wp:posOffset>
          </wp:positionV>
          <wp:extent cx="5943600" cy="819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DD46BF"/>
    <w:multiLevelType w:val="hybridMultilevel"/>
    <w:tmpl w:val="93FCB934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FB0DE5"/>
    <w:multiLevelType w:val="hybridMultilevel"/>
    <w:tmpl w:val="8D742EA0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ABA486D"/>
    <w:multiLevelType w:val="hybridMultilevel"/>
    <w:tmpl w:val="83A023E8"/>
    <w:lvl w:ilvl="0" w:tplc="BB228A5C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>
    <w:nsid w:val="5B6E6158"/>
    <w:multiLevelType w:val="hybridMultilevel"/>
    <w:tmpl w:val="05726AC6"/>
    <w:lvl w:ilvl="0" w:tplc="4A1ECF6C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DEB4873"/>
    <w:multiLevelType w:val="hybridMultilevel"/>
    <w:tmpl w:val="D7BAA1F4"/>
    <w:lvl w:ilvl="0" w:tplc="200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3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4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4"/>
  </w:num>
  <w:num w:numId="5">
    <w:abstractNumId w:val="5"/>
  </w:num>
  <w:num w:numId="6">
    <w:abstractNumId w:val="21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17"/>
  </w:num>
  <w:num w:numId="17">
    <w:abstractNumId w:val="25"/>
  </w:num>
  <w:num w:numId="18">
    <w:abstractNumId w:val="10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2"/>
  </w:num>
  <w:num w:numId="24">
    <w:abstractNumId w:val="19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F0"/>
    <w:rsid w:val="00002A1E"/>
    <w:rsid w:val="00003390"/>
    <w:rsid w:val="00007866"/>
    <w:rsid w:val="00011811"/>
    <w:rsid w:val="00017D47"/>
    <w:rsid w:val="00017F1D"/>
    <w:rsid w:val="000236E3"/>
    <w:rsid w:val="00024058"/>
    <w:rsid w:val="000245DB"/>
    <w:rsid w:val="00031387"/>
    <w:rsid w:val="00034C45"/>
    <w:rsid w:val="000360DE"/>
    <w:rsid w:val="000377FA"/>
    <w:rsid w:val="00040911"/>
    <w:rsid w:val="00040C3F"/>
    <w:rsid w:val="00041B0B"/>
    <w:rsid w:val="00043083"/>
    <w:rsid w:val="00043DA7"/>
    <w:rsid w:val="00051E2A"/>
    <w:rsid w:val="00053B8F"/>
    <w:rsid w:val="00055981"/>
    <w:rsid w:val="000622AE"/>
    <w:rsid w:val="00063F1D"/>
    <w:rsid w:val="00064A81"/>
    <w:rsid w:val="00065398"/>
    <w:rsid w:val="00066313"/>
    <w:rsid w:val="00066D30"/>
    <w:rsid w:val="00072145"/>
    <w:rsid w:val="00072367"/>
    <w:rsid w:val="00075945"/>
    <w:rsid w:val="00076CCA"/>
    <w:rsid w:val="00090C48"/>
    <w:rsid w:val="00091A4D"/>
    <w:rsid w:val="00091EE8"/>
    <w:rsid w:val="0009223D"/>
    <w:rsid w:val="00093C78"/>
    <w:rsid w:val="00095261"/>
    <w:rsid w:val="000957E1"/>
    <w:rsid w:val="00096BBB"/>
    <w:rsid w:val="000A45B2"/>
    <w:rsid w:val="000A4F5C"/>
    <w:rsid w:val="000A7748"/>
    <w:rsid w:val="000A797A"/>
    <w:rsid w:val="000B122B"/>
    <w:rsid w:val="000B1EA8"/>
    <w:rsid w:val="000B3E45"/>
    <w:rsid w:val="000B5403"/>
    <w:rsid w:val="000C48C3"/>
    <w:rsid w:val="000D0B34"/>
    <w:rsid w:val="000D124A"/>
    <w:rsid w:val="000D13F2"/>
    <w:rsid w:val="000E2FC0"/>
    <w:rsid w:val="000E6320"/>
    <w:rsid w:val="000E6D2C"/>
    <w:rsid w:val="000F1FFA"/>
    <w:rsid w:val="000F5944"/>
    <w:rsid w:val="00104C12"/>
    <w:rsid w:val="00107758"/>
    <w:rsid w:val="00114624"/>
    <w:rsid w:val="00115EBF"/>
    <w:rsid w:val="001236CD"/>
    <w:rsid w:val="00127818"/>
    <w:rsid w:val="00133238"/>
    <w:rsid w:val="00134286"/>
    <w:rsid w:val="00135C8B"/>
    <w:rsid w:val="00136230"/>
    <w:rsid w:val="0014757D"/>
    <w:rsid w:val="00152549"/>
    <w:rsid w:val="0015366A"/>
    <w:rsid w:val="00153A20"/>
    <w:rsid w:val="00153F0F"/>
    <w:rsid w:val="001545BA"/>
    <w:rsid w:val="00163D8A"/>
    <w:rsid w:val="001654BB"/>
    <w:rsid w:val="0016797D"/>
    <w:rsid w:val="00167FE8"/>
    <w:rsid w:val="00171517"/>
    <w:rsid w:val="00187050"/>
    <w:rsid w:val="001904EF"/>
    <w:rsid w:val="001920A1"/>
    <w:rsid w:val="001922FE"/>
    <w:rsid w:val="00197A20"/>
    <w:rsid w:val="001A03F5"/>
    <w:rsid w:val="001A0CB1"/>
    <w:rsid w:val="001A3683"/>
    <w:rsid w:val="001A56AE"/>
    <w:rsid w:val="001A6FE2"/>
    <w:rsid w:val="001B0A8D"/>
    <w:rsid w:val="001B4789"/>
    <w:rsid w:val="001B4BB0"/>
    <w:rsid w:val="001B5D66"/>
    <w:rsid w:val="001B7716"/>
    <w:rsid w:val="001B7E87"/>
    <w:rsid w:val="001C150A"/>
    <w:rsid w:val="001C2CC3"/>
    <w:rsid w:val="001C6D03"/>
    <w:rsid w:val="001D0E5B"/>
    <w:rsid w:val="001D26E8"/>
    <w:rsid w:val="001D4269"/>
    <w:rsid w:val="001D60E6"/>
    <w:rsid w:val="001E21D8"/>
    <w:rsid w:val="001E2CAF"/>
    <w:rsid w:val="001E491A"/>
    <w:rsid w:val="001F0046"/>
    <w:rsid w:val="001F0607"/>
    <w:rsid w:val="001F17CF"/>
    <w:rsid w:val="001F61BB"/>
    <w:rsid w:val="00200A53"/>
    <w:rsid w:val="00207784"/>
    <w:rsid w:val="00210736"/>
    <w:rsid w:val="00211DF0"/>
    <w:rsid w:val="00215AC4"/>
    <w:rsid w:val="002211C2"/>
    <w:rsid w:val="002236B8"/>
    <w:rsid w:val="00224C87"/>
    <w:rsid w:val="00225AAA"/>
    <w:rsid w:val="00230FB0"/>
    <w:rsid w:val="00234AF9"/>
    <w:rsid w:val="0024054F"/>
    <w:rsid w:val="00242246"/>
    <w:rsid w:val="0024434E"/>
    <w:rsid w:val="00244D34"/>
    <w:rsid w:val="00245630"/>
    <w:rsid w:val="002515D0"/>
    <w:rsid w:val="00252A32"/>
    <w:rsid w:val="00252D99"/>
    <w:rsid w:val="00252E62"/>
    <w:rsid w:val="002533EC"/>
    <w:rsid w:val="002561C7"/>
    <w:rsid w:val="00264F41"/>
    <w:rsid w:val="00264FCB"/>
    <w:rsid w:val="0026511E"/>
    <w:rsid w:val="002652F6"/>
    <w:rsid w:val="002668B3"/>
    <w:rsid w:val="0027021C"/>
    <w:rsid w:val="00271119"/>
    <w:rsid w:val="00271363"/>
    <w:rsid w:val="00271A97"/>
    <w:rsid w:val="00273765"/>
    <w:rsid w:val="00273DDF"/>
    <w:rsid w:val="00274932"/>
    <w:rsid w:val="00275C61"/>
    <w:rsid w:val="002810A0"/>
    <w:rsid w:val="00283B25"/>
    <w:rsid w:val="002841CB"/>
    <w:rsid w:val="00285F77"/>
    <w:rsid w:val="00286279"/>
    <w:rsid w:val="002912B7"/>
    <w:rsid w:val="00294D9A"/>
    <w:rsid w:val="00295522"/>
    <w:rsid w:val="00296851"/>
    <w:rsid w:val="002A280C"/>
    <w:rsid w:val="002A2DAF"/>
    <w:rsid w:val="002A3022"/>
    <w:rsid w:val="002B0895"/>
    <w:rsid w:val="002B1A7D"/>
    <w:rsid w:val="002B352E"/>
    <w:rsid w:val="002B59F3"/>
    <w:rsid w:val="002B5C3D"/>
    <w:rsid w:val="002B7451"/>
    <w:rsid w:val="002C13E3"/>
    <w:rsid w:val="002C3597"/>
    <w:rsid w:val="002C4682"/>
    <w:rsid w:val="002C7D4E"/>
    <w:rsid w:val="002D0BEE"/>
    <w:rsid w:val="002D31B6"/>
    <w:rsid w:val="002E16AE"/>
    <w:rsid w:val="002E16EE"/>
    <w:rsid w:val="002E1FD5"/>
    <w:rsid w:val="002E371C"/>
    <w:rsid w:val="002E38B3"/>
    <w:rsid w:val="002E6BBB"/>
    <w:rsid w:val="002F220B"/>
    <w:rsid w:val="002F470F"/>
    <w:rsid w:val="002F4B10"/>
    <w:rsid w:val="002F550D"/>
    <w:rsid w:val="002F5965"/>
    <w:rsid w:val="002F6614"/>
    <w:rsid w:val="00300033"/>
    <w:rsid w:val="00300C47"/>
    <w:rsid w:val="003057B4"/>
    <w:rsid w:val="003072A3"/>
    <w:rsid w:val="00307861"/>
    <w:rsid w:val="0031186D"/>
    <w:rsid w:val="003124DD"/>
    <w:rsid w:val="00313083"/>
    <w:rsid w:val="003153EC"/>
    <w:rsid w:val="003172EE"/>
    <w:rsid w:val="00320FD3"/>
    <w:rsid w:val="00321445"/>
    <w:rsid w:val="0032475D"/>
    <w:rsid w:val="0032587D"/>
    <w:rsid w:val="00326BAB"/>
    <w:rsid w:val="00335ABF"/>
    <w:rsid w:val="00341FAF"/>
    <w:rsid w:val="00342E61"/>
    <w:rsid w:val="003435DB"/>
    <w:rsid w:val="0035109A"/>
    <w:rsid w:val="00351AB9"/>
    <w:rsid w:val="003530A7"/>
    <w:rsid w:val="0035324E"/>
    <w:rsid w:val="00355BC4"/>
    <w:rsid w:val="003642E1"/>
    <w:rsid w:val="003652AA"/>
    <w:rsid w:val="00365DE2"/>
    <w:rsid w:val="00365FF3"/>
    <w:rsid w:val="003708EE"/>
    <w:rsid w:val="00372026"/>
    <w:rsid w:val="00377C59"/>
    <w:rsid w:val="0038189D"/>
    <w:rsid w:val="00384151"/>
    <w:rsid w:val="00391BA9"/>
    <w:rsid w:val="00395F4E"/>
    <w:rsid w:val="003A3296"/>
    <w:rsid w:val="003A4652"/>
    <w:rsid w:val="003B0EE2"/>
    <w:rsid w:val="003B1A71"/>
    <w:rsid w:val="003B1B41"/>
    <w:rsid w:val="003B2A63"/>
    <w:rsid w:val="003B473A"/>
    <w:rsid w:val="003B49B3"/>
    <w:rsid w:val="003B5708"/>
    <w:rsid w:val="003B5DF0"/>
    <w:rsid w:val="003B5F30"/>
    <w:rsid w:val="003B6496"/>
    <w:rsid w:val="003B65A3"/>
    <w:rsid w:val="003C0830"/>
    <w:rsid w:val="003C170F"/>
    <w:rsid w:val="003C4467"/>
    <w:rsid w:val="003D10F6"/>
    <w:rsid w:val="003D2889"/>
    <w:rsid w:val="003D440F"/>
    <w:rsid w:val="003D50CF"/>
    <w:rsid w:val="003E2095"/>
    <w:rsid w:val="003E370E"/>
    <w:rsid w:val="003E38EB"/>
    <w:rsid w:val="003E5502"/>
    <w:rsid w:val="003E5769"/>
    <w:rsid w:val="003E6471"/>
    <w:rsid w:val="003F13E0"/>
    <w:rsid w:val="003F18EF"/>
    <w:rsid w:val="003F22B7"/>
    <w:rsid w:val="003F2330"/>
    <w:rsid w:val="003F669C"/>
    <w:rsid w:val="0040054E"/>
    <w:rsid w:val="004026C9"/>
    <w:rsid w:val="00406179"/>
    <w:rsid w:val="00410CDF"/>
    <w:rsid w:val="00412CD2"/>
    <w:rsid w:val="00413334"/>
    <w:rsid w:val="004133BE"/>
    <w:rsid w:val="0042022C"/>
    <w:rsid w:val="00421A61"/>
    <w:rsid w:val="004239DD"/>
    <w:rsid w:val="00424E38"/>
    <w:rsid w:val="00426E01"/>
    <w:rsid w:val="00431EED"/>
    <w:rsid w:val="004326A4"/>
    <w:rsid w:val="00434208"/>
    <w:rsid w:val="00436910"/>
    <w:rsid w:val="00436F21"/>
    <w:rsid w:val="00442C19"/>
    <w:rsid w:val="00444678"/>
    <w:rsid w:val="00450B02"/>
    <w:rsid w:val="00451BAD"/>
    <w:rsid w:val="00452A62"/>
    <w:rsid w:val="0045399B"/>
    <w:rsid w:val="004548FB"/>
    <w:rsid w:val="00455F9F"/>
    <w:rsid w:val="004561D6"/>
    <w:rsid w:val="00460599"/>
    <w:rsid w:val="00460EBB"/>
    <w:rsid w:val="0046323C"/>
    <w:rsid w:val="004643E7"/>
    <w:rsid w:val="0046486B"/>
    <w:rsid w:val="00466966"/>
    <w:rsid w:val="00470A16"/>
    <w:rsid w:val="00477581"/>
    <w:rsid w:val="0048063A"/>
    <w:rsid w:val="004841F3"/>
    <w:rsid w:val="00490F4E"/>
    <w:rsid w:val="00495AED"/>
    <w:rsid w:val="00497445"/>
    <w:rsid w:val="004A02EA"/>
    <w:rsid w:val="004A53DE"/>
    <w:rsid w:val="004A6FB7"/>
    <w:rsid w:val="004A7CCE"/>
    <w:rsid w:val="004B04C6"/>
    <w:rsid w:val="004B2BFA"/>
    <w:rsid w:val="004B3197"/>
    <w:rsid w:val="004B3F51"/>
    <w:rsid w:val="004B6233"/>
    <w:rsid w:val="004B65E9"/>
    <w:rsid w:val="004C1CAE"/>
    <w:rsid w:val="004C2A1D"/>
    <w:rsid w:val="004C538A"/>
    <w:rsid w:val="004D24B5"/>
    <w:rsid w:val="004D2942"/>
    <w:rsid w:val="004D612F"/>
    <w:rsid w:val="004D6BB5"/>
    <w:rsid w:val="004E1A95"/>
    <w:rsid w:val="004E1B4A"/>
    <w:rsid w:val="004E3020"/>
    <w:rsid w:val="004E59A5"/>
    <w:rsid w:val="004F054C"/>
    <w:rsid w:val="004F4224"/>
    <w:rsid w:val="004F500C"/>
    <w:rsid w:val="004F5D80"/>
    <w:rsid w:val="005067FE"/>
    <w:rsid w:val="00510287"/>
    <w:rsid w:val="005111D2"/>
    <w:rsid w:val="00511396"/>
    <w:rsid w:val="00512504"/>
    <w:rsid w:val="00512E23"/>
    <w:rsid w:val="00514000"/>
    <w:rsid w:val="00521D21"/>
    <w:rsid w:val="00524982"/>
    <w:rsid w:val="00525BE4"/>
    <w:rsid w:val="0052606A"/>
    <w:rsid w:val="00527717"/>
    <w:rsid w:val="00527FC6"/>
    <w:rsid w:val="00531011"/>
    <w:rsid w:val="00533542"/>
    <w:rsid w:val="00537645"/>
    <w:rsid w:val="00540FD9"/>
    <w:rsid w:val="0054465D"/>
    <w:rsid w:val="005457C7"/>
    <w:rsid w:val="005472D9"/>
    <w:rsid w:val="00547DB1"/>
    <w:rsid w:val="0055571E"/>
    <w:rsid w:val="005606B6"/>
    <w:rsid w:val="005609EF"/>
    <w:rsid w:val="00562997"/>
    <w:rsid w:val="00565C90"/>
    <w:rsid w:val="0056619D"/>
    <w:rsid w:val="00570307"/>
    <w:rsid w:val="00571ACD"/>
    <w:rsid w:val="00572A6D"/>
    <w:rsid w:val="005738AE"/>
    <w:rsid w:val="0057565E"/>
    <w:rsid w:val="005773F5"/>
    <w:rsid w:val="005807D2"/>
    <w:rsid w:val="0058520B"/>
    <w:rsid w:val="00586DAF"/>
    <w:rsid w:val="00587991"/>
    <w:rsid w:val="005911AC"/>
    <w:rsid w:val="005A2BF1"/>
    <w:rsid w:val="005A396E"/>
    <w:rsid w:val="005A7DBE"/>
    <w:rsid w:val="005B00BF"/>
    <w:rsid w:val="005B0717"/>
    <w:rsid w:val="005B2E6E"/>
    <w:rsid w:val="005B6062"/>
    <w:rsid w:val="005B7182"/>
    <w:rsid w:val="005C0543"/>
    <w:rsid w:val="005C60AE"/>
    <w:rsid w:val="005C6DC5"/>
    <w:rsid w:val="005C7843"/>
    <w:rsid w:val="005D08E2"/>
    <w:rsid w:val="005D12F1"/>
    <w:rsid w:val="005D28A1"/>
    <w:rsid w:val="005D2E40"/>
    <w:rsid w:val="005D3A21"/>
    <w:rsid w:val="005D3A3C"/>
    <w:rsid w:val="005D423A"/>
    <w:rsid w:val="005D69AA"/>
    <w:rsid w:val="005D7BB9"/>
    <w:rsid w:val="005E0246"/>
    <w:rsid w:val="005E44FC"/>
    <w:rsid w:val="005E48AE"/>
    <w:rsid w:val="005E4DFB"/>
    <w:rsid w:val="005F1538"/>
    <w:rsid w:val="005F1FA8"/>
    <w:rsid w:val="005F245F"/>
    <w:rsid w:val="005F434E"/>
    <w:rsid w:val="005F4AE2"/>
    <w:rsid w:val="005F6F31"/>
    <w:rsid w:val="005F7B76"/>
    <w:rsid w:val="00601F0E"/>
    <w:rsid w:val="00604BC2"/>
    <w:rsid w:val="00607D58"/>
    <w:rsid w:val="006116AF"/>
    <w:rsid w:val="00615838"/>
    <w:rsid w:val="006171A7"/>
    <w:rsid w:val="006232C6"/>
    <w:rsid w:val="00630DE2"/>
    <w:rsid w:val="00631538"/>
    <w:rsid w:val="006350E1"/>
    <w:rsid w:val="00635E28"/>
    <w:rsid w:val="0063649A"/>
    <w:rsid w:val="00640312"/>
    <w:rsid w:val="00640EFF"/>
    <w:rsid w:val="00647553"/>
    <w:rsid w:val="0065068F"/>
    <w:rsid w:val="00654FB7"/>
    <w:rsid w:val="00655960"/>
    <w:rsid w:val="00655E93"/>
    <w:rsid w:val="00656A36"/>
    <w:rsid w:val="00657E04"/>
    <w:rsid w:val="006613EC"/>
    <w:rsid w:val="006628F5"/>
    <w:rsid w:val="0066379E"/>
    <w:rsid w:val="00670092"/>
    <w:rsid w:val="00672C2B"/>
    <w:rsid w:val="006737C9"/>
    <w:rsid w:val="0068098C"/>
    <w:rsid w:val="00683891"/>
    <w:rsid w:val="006847F4"/>
    <w:rsid w:val="00685DB1"/>
    <w:rsid w:val="0069103A"/>
    <w:rsid w:val="00692343"/>
    <w:rsid w:val="00693D2F"/>
    <w:rsid w:val="006949C2"/>
    <w:rsid w:val="006A1D2D"/>
    <w:rsid w:val="006A1DB1"/>
    <w:rsid w:val="006A253D"/>
    <w:rsid w:val="006A4027"/>
    <w:rsid w:val="006A5506"/>
    <w:rsid w:val="006B5E1C"/>
    <w:rsid w:val="006B61FA"/>
    <w:rsid w:val="006B6969"/>
    <w:rsid w:val="006C05E9"/>
    <w:rsid w:val="006C0873"/>
    <w:rsid w:val="006C3679"/>
    <w:rsid w:val="006D0420"/>
    <w:rsid w:val="006D07EA"/>
    <w:rsid w:val="006D1D1D"/>
    <w:rsid w:val="006D4B85"/>
    <w:rsid w:val="006D57FE"/>
    <w:rsid w:val="006E02E1"/>
    <w:rsid w:val="006E155F"/>
    <w:rsid w:val="006E1F94"/>
    <w:rsid w:val="006E2182"/>
    <w:rsid w:val="006E3E99"/>
    <w:rsid w:val="006E5400"/>
    <w:rsid w:val="006F29EF"/>
    <w:rsid w:val="006F46D4"/>
    <w:rsid w:val="006F4D5E"/>
    <w:rsid w:val="006F5AA4"/>
    <w:rsid w:val="007113CD"/>
    <w:rsid w:val="0071520E"/>
    <w:rsid w:val="00717DEC"/>
    <w:rsid w:val="007223AC"/>
    <w:rsid w:val="00727EAE"/>
    <w:rsid w:val="00730193"/>
    <w:rsid w:val="00730CEE"/>
    <w:rsid w:val="0073176D"/>
    <w:rsid w:val="007327D2"/>
    <w:rsid w:val="00732850"/>
    <w:rsid w:val="00733BE2"/>
    <w:rsid w:val="00741F8A"/>
    <w:rsid w:val="00743819"/>
    <w:rsid w:val="00747977"/>
    <w:rsid w:val="00752DEC"/>
    <w:rsid w:val="007538C1"/>
    <w:rsid w:val="00757607"/>
    <w:rsid w:val="007601F8"/>
    <w:rsid w:val="00763471"/>
    <w:rsid w:val="007642FE"/>
    <w:rsid w:val="00765850"/>
    <w:rsid w:val="00765F4C"/>
    <w:rsid w:val="00766511"/>
    <w:rsid w:val="00767244"/>
    <w:rsid w:val="00770ADF"/>
    <w:rsid w:val="00771ECB"/>
    <w:rsid w:val="0077580F"/>
    <w:rsid w:val="007761CA"/>
    <w:rsid w:val="00776423"/>
    <w:rsid w:val="00776DF5"/>
    <w:rsid w:val="00776E52"/>
    <w:rsid w:val="00777768"/>
    <w:rsid w:val="00777EFF"/>
    <w:rsid w:val="00780427"/>
    <w:rsid w:val="007813C6"/>
    <w:rsid w:val="00781DB9"/>
    <w:rsid w:val="007863F5"/>
    <w:rsid w:val="0078675A"/>
    <w:rsid w:val="0079166C"/>
    <w:rsid w:val="00791A17"/>
    <w:rsid w:val="00791B8B"/>
    <w:rsid w:val="00796DBF"/>
    <w:rsid w:val="00797595"/>
    <w:rsid w:val="007A1D58"/>
    <w:rsid w:val="007A799E"/>
    <w:rsid w:val="007B0EF4"/>
    <w:rsid w:val="007B133F"/>
    <w:rsid w:val="007B2620"/>
    <w:rsid w:val="007B6AB7"/>
    <w:rsid w:val="007B7F1F"/>
    <w:rsid w:val="007C052D"/>
    <w:rsid w:val="007C2CD3"/>
    <w:rsid w:val="007C51D3"/>
    <w:rsid w:val="007C6FED"/>
    <w:rsid w:val="007C701A"/>
    <w:rsid w:val="007D03AD"/>
    <w:rsid w:val="007D1ACC"/>
    <w:rsid w:val="007D2321"/>
    <w:rsid w:val="007D3662"/>
    <w:rsid w:val="007D371B"/>
    <w:rsid w:val="007D6678"/>
    <w:rsid w:val="007D66B5"/>
    <w:rsid w:val="007E18C5"/>
    <w:rsid w:val="007E3E3C"/>
    <w:rsid w:val="007E4FF5"/>
    <w:rsid w:val="007E706B"/>
    <w:rsid w:val="007F2D85"/>
    <w:rsid w:val="007F5D51"/>
    <w:rsid w:val="00800F29"/>
    <w:rsid w:val="00801B53"/>
    <w:rsid w:val="00804C3D"/>
    <w:rsid w:val="00810A09"/>
    <w:rsid w:val="00811B44"/>
    <w:rsid w:val="00815647"/>
    <w:rsid w:val="00823994"/>
    <w:rsid w:val="008249C9"/>
    <w:rsid w:val="00824E9A"/>
    <w:rsid w:val="00827CDF"/>
    <w:rsid w:val="00830893"/>
    <w:rsid w:val="0083339E"/>
    <w:rsid w:val="0083552C"/>
    <w:rsid w:val="00836979"/>
    <w:rsid w:val="00836B2A"/>
    <w:rsid w:val="00840DD0"/>
    <w:rsid w:val="0084152A"/>
    <w:rsid w:val="008442E6"/>
    <w:rsid w:val="0084784E"/>
    <w:rsid w:val="008502ED"/>
    <w:rsid w:val="00850854"/>
    <w:rsid w:val="00853502"/>
    <w:rsid w:val="00854053"/>
    <w:rsid w:val="00854863"/>
    <w:rsid w:val="008558E8"/>
    <w:rsid w:val="00855D00"/>
    <w:rsid w:val="00856B6B"/>
    <w:rsid w:val="008613B1"/>
    <w:rsid w:val="00861716"/>
    <w:rsid w:val="008617D3"/>
    <w:rsid w:val="00863C5E"/>
    <w:rsid w:val="0086767D"/>
    <w:rsid w:val="00872754"/>
    <w:rsid w:val="00875081"/>
    <w:rsid w:val="0087517C"/>
    <w:rsid w:val="00876813"/>
    <w:rsid w:val="008811FB"/>
    <w:rsid w:val="008821D7"/>
    <w:rsid w:val="0088652F"/>
    <w:rsid w:val="00887D22"/>
    <w:rsid w:val="00887D4F"/>
    <w:rsid w:val="00887DE5"/>
    <w:rsid w:val="00891CDF"/>
    <w:rsid w:val="0089208B"/>
    <w:rsid w:val="00892EEC"/>
    <w:rsid w:val="00893527"/>
    <w:rsid w:val="00893E34"/>
    <w:rsid w:val="008A1780"/>
    <w:rsid w:val="008A2672"/>
    <w:rsid w:val="008A303D"/>
    <w:rsid w:val="008A76CD"/>
    <w:rsid w:val="008B0CE3"/>
    <w:rsid w:val="008B45C1"/>
    <w:rsid w:val="008B4903"/>
    <w:rsid w:val="008B4D70"/>
    <w:rsid w:val="008C1680"/>
    <w:rsid w:val="008C22B3"/>
    <w:rsid w:val="008C4826"/>
    <w:rsid w:val="008C5E6F"/>
    <w:rsid w:val="008C696C"/>
    <w:rsid w:val="008C6EEB"/>
    <w:rsid w:val="008C742F"/>
    <w:rsid w:val="008D67B2"/>
    <w:rsid w:val="008D7FE0"/>
    <w:rsid w:val="008E0AC2"/>
    <w:rsid w:val="008E44A1"/>
    <w:rsid w:val="008F1D57"/>
    <w:rsid w:val="008F246C"/>
    <w:rsid w:val="008F48AF"/>
    <w:rsid w:val="008F4FC9"/>
    <w:rsid w:val="008F6639"/>
    <w:rsid w:val="00901636"/>
    <w:rsid w:val="00902A4F"/>
    <w:rsid w:val="00902E33"/>
    <w:rsid w:val="00903BE3"/>
    <w:rsid w:val="00903D2D"/>
    <w:rsid w:val="00904C5B"/>
    <w:rsid w:val="00905969"/>
    <w:rsid w:val="00907F03"/>
    <w:rsid w:val="009101BA"/>
    <w:rsid w:val="0091090B"/>
    <w:rsid w:val="00910F1B"/>
    <w:rsid w:val="00911772"/>
    <w:rsid w:val="00915757"/>
    <w:rsid w:val="00917522"/>
    <w:rsid w:val="00926843"/>
    <w:rsid w:val="0092686D"/>
    <w:rsid w:val="009336F7"/>
    <w:rsid w:val="009411E8"/>
    <w:rsid w:val="009423FD"/>
    <w:rsid w:val="0094498F"/>
    <w:rsid w:val="00947841"/>
    <w:rsid w:val="00952B58"/>
    <w:rsid w:val="00953A9B"/>
    <w:rsid w:val="00953CC7"/>
    <w:rsid w:val="009560EB"/>
    <w:rsid w:val="0095662C"/>
    <w:rsid w:val="00960DB7"/>
    <w:rsid w:val="00961906"/>
    <w:rsid w:val="00963F2D"/>
    <w:rsid w:val="00972A91"/>
    <w:rsid w:val="00974A66"/>
    <w:rsid w:val="00974B9C"/>
    <w:rsid w:val="00977EC6"/>
    <w:rsid w:val="0098083E"/>
    <w:rsid w:val="00984A6A"/>
    <w:rsid w:val="0099728F"/>
    <w:rsid w:val="009A17CE"/>
    <w:rsid w:val="009A2ACF"/>
    <w:rsid w:val="009A4559"/>
    <w:rsid w:val="009A6DDF"/>
    <w:rsid w:val="009A7C42"/>
    <w:rsid w:val="009A7C7D"/>
    <w:rsid w:val="009B4E13"/>
    <w:rsid w:val="009B611A"/>
    <w:rsid w:val="009B705F"/>
    <w:rsid w:val="009B788A"/>
    <w:rsid w:val="009C4348"/>
    <w:rsid w:val="009C48F1"/>
    <w:rsid w:val="009C4B5F"/>
    <w:rsid w:val="009C5914"/>
    <w:rsid w:val="009D1688"/>
    <w:rsid w:val="009D6206"/>
    <w:rsid w:val="009D7482"/>
    <w:rsid w:val="009D779A"/>
    <w:rsid w:val="009E2441"/>
    <w:rsid w:val="009E7AF2"/>
    <w:rsid w:val="009E7C4C"/>
    <w:rsid w:val="009E7ECA"/>
    <w:rsid w:val="009F0A6C"/>
    <w:rsid w:val="009F3648"/>
    <w:rsid w:val="009F47EB"/>
    <w:rsid w:val="009F5F4C"/>
    <w:rsid w:val="00A01251"/>
    <w:rsid w:val="00A0259C"/>
    <w:rsid w:val="00A02E22"/>
    <w:rsid w:val="00A0616B"/>
    <w:rsid w:val="00A071F1"/>
    <w:rsid w:val="00A11F8F"/>
    <w:rsid w:val="00A14235"/>
    <w:rsid w:val="00A14496"/>
    <w:rsid w:val="00A15299"/>
    <w:rsid w:val="00A203C8"/>
    <w:rsid w:val="00A23CDB"/>
    <w:rsid w:val="00A24E60"/>
    <w:rsid w:val="00A3061F"/>
    <w:rsid w:val="00A31991"/>
    <w:rsid w:val="00A32539"/>
    <w:rsid w:val="00A33BA2"/>
    <w:rsid w:val="00A33D18"/>
    <w:rsid w:val="00A34F50"/>
    <w:rsid w:val="00A36717"/>
    <w:rsid w:val="00A36A04"/>
    <w:rsid w:val="00A42DC5"/>
    <w:rsid w:val="00A43E50"/>
    <w:rsid w:val="00A46DAD"/>
    <w:rsid w:val="00A50BA1"/>
    <w:rsid w:val="00A535E2"/>
    <w:rsid w:val="00A55659"/>
    <w:rsid w:val="00A6002C"/>
    <w:rsid w:val="00A66A04"/>
    <w:rsid w:val="00A67644"/>
    <w:rsid w:val="00A7258F"/>
    <w:rsid w:val="00A73E7E"/>
    <w:rsid w:val="00A7632E"/>
    <w:rsid w:val="00A814BE"/>
    <w:rsid w:val="00A8187D"/>
    <w:rsid w:val="00A82125"/>
    <w:rsid w:val="00A835FB"/>
    <w:rsid w:val="00A83837"/>
    <w:rsid w:val="00A86E95"/>
    <w:rsid w:val="00A93256"/>
    <w:rsid w:val="00A93DB9"/>
    <w:rsid w:val="00A95BCB"/>
    <w:rsid w:val="00A96C5D"/>
    <w:rsid w:val="00AA0021"/>
    <w:rsid w:val="00AA09ED"/>
    <w:rsid w:val="00AA61CD"/>
    <w:rsid w:val="00AA7996"/>
    <w:rsid w:val="00AB33FA"/>
    <w:rsid w:val="00AB37DF"/>
    <w:rsid w:val="00AC110F"/>
    <w:rsid w:val="00AC112E"/>
    <w:rsid w:val="00AC17E7"/>
    <w:rsid w:val="00AC27B6"/>
    <w:rsid w:val="00AC4D5D"/>
    <w:rsid w:val="00AC5B08"/>
    <w:rsid w:val="00AC7BF5"/>
    <w:rsid w:val="00AD3743"/>
    <w:rsid w:val="00AD6105"/>
    <w:rsid w:val="00AD703C"/>
    <w:rsid w:val="00AE0596"/>
    <w:rsid w:val="00AE56EC"/>
    <w:rsid w:val="00AF128E"/>
    <w:rsid w:val="00AF320D"/>
    <w:rsid w:val="00AF3DA6"/>
    <w:rsid w:val="00AF6178"/>
    <w:rsid w:val="00AF62A0"/>
    <w:rsid w:val="00AF7749"/>
    <w:rsid w:val="00B00600"/>
    <w:rsid w:val="00B04D52"/>
    <w:rsid w:val="00B077CD"/>
    <w:rsid w:val="00B110CE"/>
    <w:rsid w:val="00B12C99"/>
    <w:rsid w:val="00B15761"/>
    <w:rsid w:val="00B16D66"/>
    <w:rsid w:val="00B21E97"/>
    <w:rsid w:val="00B2272D"/>
    <w:rsid w:val="00B23710"/>
    <w:rsid w:val="00B24457"/>
    <w:rsid w:val="00B254AD"/>
    <w:rsid w:val="00B25AC4"/>
    <w:rsid w:val="00B34E2A"/>
    <w:rsid w:val="00B35670"/>
    <w:rsid w:val="00B3567B"/>
    <w:rsid w:val="00B363DE"/>
    <w:rsid w:val="00B37E8F"/>
    <w:rsid w:val="00B40FF0"/>
    <w:rsid w:val="00B428DD"/>
    <w:rsid w:val="00B46663"/>
    <w:rsid w:val="00B46BED"/>
    <w:rsid w:val="00B47352"/>
    <w:rsid w:val="00B47F9B"/>
    <w:rsid w:val="00B52C60"/>
    <w:rsid w:val="00B551AD"/>
    <w:rsid w:val="00B557F6"/>
    <w:rsid w:val="00B566A6"/>
    <w:rsid w:val="00B610C8"/>
    <w:rsid w:val="00B64DA7"/>
    <w:rsid w:val="00B667B1"/>
    <w:rsid w:val="00B66CD7"/>
    <w:rsid w:val="00B67118"/>
    <w:rsid w:val="00B676DC"/>
    <w:rsid w:val="00B67C07"/>
    <w:rsid w:val="00B704A9"/>
    <w:rsid w:val="00B708B6"/>
    <w:rsid w:val="00B70E79"/>
    <w:rsid w:val="00B73DDB"/>
    <w:rsid w:val="00B745DD"/>
    <w:rsid w:val="00B7673C"/>
    <w:rsid w:val="00B8080F"/>
    <w:rsid w:val="00B808B8"/>
    <w:rsid w:val="00B80ACE"/>
    <w:rsid w:val="00B82D34"/>
    <w:rsid w:val="00B87A96"/>
    <w:rsid w:val="00B96474"/>
    <w:rsid w:val="00BA1173"/>
    <w:rsid w:val="00BA1356"/>
    <w:rsid w:val="00BA6503"/>
    <w:rsid w:val="00BA7CB5"/>
    <w:rsid w:val="00BB3ACD"/>
    <w:rsid w:val="00BB5C99"/>
    <w:rsid w:val="00BB667B"/>
    <w:rsid w:val="00BB7734"/>
    <w:rsid w:val="00BC35EF"/>
    <w:rsid w:val="00BC48B6"/>
    <w:rsid w:val="00BD043D"/>
    <w:rsid w:val="00BD111B"/>
    <w:rsid w:val="00BD5967"/>
    <w:rsid w:val="00BD6FEB"/>
    <w:rsid w:val="00BE0027"/>
    <w:rsid w:val="00BE097B"/>
    <w:rsid w:val="00BE2555"/>
    <w:rsid w:val="00BE2937"/>
    <w:rsid w:val="00BE6C87"/>
    <w:rsid w:val="00BF1DC6"/>
    <w:rsid w:val="00BF489C"/>
    <w:rsid w:val="00BF50A2"/>
    <w:rsid w:val="00BF52F4"/>
    <w:rsid w:val="00BF6D6E"/>
    <w:rsid w:val="00C0396E"/>
    <w:rsid w:val="00C03A10"/>
    <w:rsid w:val="00C0425B"/>
    <w:rsid w:val="00C1057A"/>
    <w:rsid w:val="00C17BA6"/>
    <w:rsid w:val="00C200A8"/>
    <w:rsid w:val="00C2074B"/>
    <w:rsid w:val="00C27077"/>
    <w:rsid w:val="00C27C28"/>
    <w:rsid w:val="00C31906"/>
    <w:rsid w:val="00C35932"/>
    <w:rsid w:val="00C35971"/>
    <w:rsid w:val="00C365EB"/>
    <w:rsid w:val="00C37611"/>
    <w:rsid w:val="00C3774C"/>
    <w:rsid w:val="00C43686"/>
    <w:rsid w:val="00C47D1C"/>
    <w:rsid w:val="00C542AE"/>
    <w:rsid w:val="00C5558E"/>
    <w:rsid w:val="00C6313A"/>
    <w:rsid w:val="00C6406C"/>
    <w:rsid w:val="00C6427A"/>
    <w:rsid w:val="00C669BC"/>
    <w:rsid w:val="00C6754C"/>
    <w:rsid w:val="00C70E5B"/>
    <w:rsid w:val="00C711B9"/>
    <w:rsid w:val="00C72EB8"/>
    <w:rsid w:val="00C80601"/>
    <w:rsid w:val="00C80E7F"/>
    <w:rsid w:val="00C8157F"/>
    <w:rsid w:val="00C848CC"/>
    <w:rsid w:val="00C84DF6"/>
    <w:rsid w:val="00C85BED"/>
    <w:rsid w:val="00C900DD"/>
    <w:rsid w:val="00C9637A"/>
    <w:rsid w:val="00C97FB1"/>
    <w:rsid w:val="00CA0431"/>
    <w:rsid w:val="00CA24F5"/>
    <w:rsid w:val="00CB3527"/>
    <w:rsid w:val="00CB42B8"/>
    <w:rsid w:val="00CB616F"/>
    <w:rsid w:val="00CB6D32"/>
    <w:rsid w:val="00CB748E"/>
    <w:rsid w:val="00CC0327"/>
    <w:rsid w:val="00CC0F59"/>
    <w:rsid w:val="00CC26BB"/>
    <w:rsid w:val="00CC4676"/>
    <w:rsid w:val="00CC4706"/>
    <w:rsid w:val="00CC4797"/>
    <w:rsid w:val="00CC58F0"/>
    <w:rsid w:val="00CC5A32"/>
    <w:rsid w:val="00CC5FC2"/>
    <w:rsid w:val="00CC6962"/>
    <w:rsid w:val="00CC6B96"/>
    <w:rsid w:val="00CD18AE"/>
    <w:rsid w:val="00CD1C12"/>
    <w:rsid w:val="00CD41F4"/>
    <w:rsid w:val="00CD6478"/>
    <w:rsid w:val="00CD7FA3"/>
    <w:rsid w:val="00CE178F"/>
    <w:rsid w:val="00CE3465"/>
    <w:rsid w:val="00CE614C"/>
    <w:rsid w:val="00CE7393"/>
    <w:rsid w:val="00CF0C0E"/>
    <w:rsid w:val="00CF0F10"/>
    <w:rsid w:val="00D00209"/>
    <w:rsid w:val="00D0111F"/>
    <w:rsid w:val="00D030BE"/>
    <w:rsid w:val="00D04C8E"/>
    <w:rsid w:val="00D0667A"/>
    <w:rsid w:val="00D0682D"/>
    <w:rsid w:val="00D075FB"/>
    <w:rsid w:val="00D07868"/>
    <w:rsid w:val="00D1250B"/>
    <w:rsid w:val="00D15485"/>
    <w:rsid w:val="00D167E6"/>
    <w:rsid w:val="00D1774A"/>
    <w:rsid w:val="00D245E6"/>
    <w:rsid w:val="00D257DF"/>
    <w:rsid w:val="00D25C05"/>
    <w:rsid w:val="00D301BA"/>
    <w:rsid w:val="00D31AC2"/>
    <w:rsid w:val="00D32825"/>
    <w:rsid w:val="00D350D8"/>
    <w:rsid w:val="00D3614E"/>
    <w:rsid w:val="00D429E0"/>
    <w:rsid w:val="00D4326F"/>
    <w:rsid w:val="00D434EF"/>
    <w:rsid w:val="00D45B08"/>
    <w:rsid w:val="00D46A4A"/>
    <w:rsid w:val="00D50805"/>
    <w:rsid w:val="00D53E3A"/>
    <w:rsid w:val="00D54F39"/>
    <w:rsid w:val="00D605F2"/>
    <w:rsid w:val="00D60752"/>
    <w:rsid w:val="00D609F8"/>
    <w:rsid w:val="00D62014"/>
    <w:rsid w:val="00D67F93"/>
    <w:rsid w:val="00D70BCE"/>
    <w:rsid w:val="00D7488C"/>
    <w:rsid w:val="00D76D1E"/>
    <w:rsid w:val="00D801CD"/>
    <w:rsid w:val="00D8168C"/>
    <w:rsid w:val="00D82BAD"/>
    <w:rsid w:val="00D82D05"/>
    <w:rsid w:val="00D832BB"/>
    <w:rsid w:val="00D84B0A"/>
    <w:rsid w:val="00D86A13"/>
    <w:rsid w:val="00D8747C"/>
    <w:rsid w:val="00D906E9"/>
    <w:rsid w:val="00D94B32"/>
    <w:rsid w:val="00D94CF1"/>
    <w:rsid w:val="00D956E8"/>
    <w:rsid w:val="00D95745"/>
    <w:rsid w:val="00D95B0B"/>
    <w:rsid w:val="00DA3705"/>
    <w:rsid w:val="00DA73A8"/>
    <w:rsid w:val="00DA7F1B"/>
    <w:rsid w:val="00DB1989"/>
    <w:rsid w:val="00DB5582"/>
    <w:rsid w:val="00DB5B10"/>
    <w:rsid w:val="00DB60D3"/>
    <w:rsid w:val="00DB6425"/>
    <w:rsid w:val="00DB6D0F"/>
    <w:rsid w:val="00DC0626"/>
    <w:rsid w:val="00DC075D"/>
    <w:rsid w:val="00DC0A81"/>
    <w:rsid w:val="00DC1FB4"/>
    <w:rsid w:val="00DD1F1A"/>
    <w:rsid w:val="00DD7A5E"/>
    <w:rsid w:val="00DE40AB"/>
    <w:rsid w:val="00DE6016"/>
    <w:rsid w:val="00DE69CA"/>
    <w:rsid w:val="00DF02C2"/>
    <w:rsid w:val="00DF10AE"/>
    <w:rsid w:val="00DF1A24"/>
    <w:rsid w:val="00DF3A30"/>
    <w:rsid w:val="00DF5CD2"/>
    <w:rsid w:val="00E00C3D"/>
    <w:rsid w:val="00E01270"/>
    <w:rsid w:val="00E01E4B"/>
    <w:rsid w:val="00E02E67"/>
    <w:rsid w:val="00E037CF"/>
    <w:rsid w:val="00E044C5"/>
    <w:rsid w:val="00E0751B"/>
    <w:rsid w:val="00E12A9A"/>
    <w:rsid w:val="00E15010"/>
    <w:rsid w:val="00E16DE4"/>
    <w:rsid w:val="00E176E4"/>
    <w:rsid w:val="00E20DC5"/>
    <w:rsid w:val="00E244E9"/>
    <w:rsid w:val="00E30819"/>
    <w:rsid w:val="00E31473"/>
    <w:rsid w:val="00E332D3"/>
    <w:rsid w:val="00E3464C"/>
    <w:rsid w:val="00E34993"/>
    <w:rsid w:val="00E35AB0"/>
    <w:rsid w:val="00E408AF"/>
    <w:rsid w:val="00E46D8A"/>
    <w:rsid w:val="00E51135"/>
    <w:rsid w:val="00E5205E"/>
    <w:rsid w:val="00E5495F"/>
    <w:rsid w:val="00E559B5"/>
    <w:rsid w:val="00E55AFC"/>
    <w:rsid w:val="00E55C68"/>
    <w:rsid w:val="00E60D32"/>
    <w:rsid w:val="00E64E06"/>
    <w:rsid w:val="00E66690"/>
    <w:rsid w:val="00E7154C"/>
    <w:rsid w:val="00E7559B"/>
    <w:rsid w:val="00E77C0A"/>
    <w:rsid w:val="00E77C2D"/>
    <w:rsid w:val="00E808F1"/>
    <w:rsid w:val="00E839C7"/>
    <w:rsid w:val="00E90443"/>
    <w:rsid w:val="00E92DF1"/>
    <w:rsid w:val="00E97DBD"/>
    <w:rsid w:val="00EA0BFC"/>
    <w:rsid w:val="00EA2EC0"/>
    <w:rsid w:val="00EA34AA"/>
    <w:rsid w:val="00EA4296"/>
    <w:rsid w:val="00EA64AD"/>
    <w:rsid w:val="00EB58B0"/>
    <w:rsid w:val="00EB590C"/>
    <w:rsid w:val="00EC0387"/>
    <w:rsid w:val="00EC1F8C"/>
    <w:rsid w:val="00EC325A"/>
    <w:rsid w:val="00EC38A2"/>
    <w:rsid w:val="00EC549C"/>
    <w:rsid w:val="00EC5805"/>
    <w:rsid w:val="00EC722E"/>
    <w:rsid w:val="00EC725D"/>
    <w:rsid w:val="00ED3847"/>
    <w:rsid w:val="00ED4253"/>
    <w:rsid w:val="00ED6D9E"/>
    <w:rsid w:val="00ED79A5"/>
    <w:rsid w:val="00ED7FCF"/>
    <w:rsid w:val="00EE352A"/>
    <w:rsid w:val="00EE57B0"/>
    <w:rsid w:val="00EF2935"/>
    <w:rsid w:val="00EF3158"/>
    <w:rsid w:val="00EF3882"/>
    <w:rsid w:val="00F0446C"/>
    <w:rsid w:val="00F0703F"/>
    <w:rsid w:val="00F121BF"/>
    <w:rsid w:val="00F12349"/>
    <w:rsid w:val="00F14574"/>
    <w:rsid w:val="00F14A8D"/>
    <w:rsid w:val="00F1698F"/>
    <w:rsid w:val="00F2324C"/>
    <w:rsid w:val="00F25323"/>
    <w:rsid w:val="00F2564E"/>
    <w:rsid w:val="00F2594D"/>
    <w:rsid w:val="00F26315"/>
    <w:rsid w:val="00F32636"/>
    <w:rsid w:val="00F32DB7"/>
    <w:rsid w:val="00F35E6A"/>
    <w:rsid w:val="00F40DF0"/>
    <w:rsid w:val="00F44031"/>
    <w:rsid w:val="00F4699C"/>
    <w:rsid w:val="00F51326"/>
    <w:rsid w:val="00F5354B"/>
    <w:rsid w:val="00F54D48"/>
    <w:rsid w:val="00F555E6"/>
    <w:rsid w:val="00F560DD"/>
    <w:rsid w:val="00F62596"/>
    <w:rsid w:val="00F62F38"/>
    <w:rsid w:val="00F65864"/>
    <w:rsid w:val="00F71DCE"/>
    <w:rsid w:val="00F74E73"/>
    <w:rsid w:val="00F75306"/>
    <w:rsid w:val="00F77654"/>
    <w:rsid w:val="00F77BFB"/>
    <w:rsid w:val="00F80B5C"/>
    <w:rsid w:val="00F81E4D"/>
    <w:rsid w:val="00F844F1"/>
    <w:rsid w:val="00F900C0"/>
    <w:rsid w:val="00F9080A"/>
    <w:rsid w:val="00F9181E"/>
    <w:rsid w:val="00F95BAC"/>
    <w:rsid w:val="00FA3B13"/>
    <w:rsid w:val="00FA40CB"/>
    <w:rsid w:val="00FA6302"/>
    <w:rsid w:val="00FB1FA4"/>
    <w:rsid w:val="00FB255F"/>
    <w:rsid w:val="00FB3E26"/>
    <w:rsid w:val="00FB4AFD"/>
    <w:rsid w:val="00FC1076"/>
    <w:rsid w:val="00FC2137"/>
    <w:rsid w:val="00FC7A01"/>
    <w:rsid w:val="00FC7BF4"/>
    <w:rsid w:val="00FD0463"/>
    <w:rsid w:val="00FD0FA2"/>
    <w:rsid w:val="00FD27A2"/>
    <w:rsid w:val="00FD290A"/>
    <w:rsid w:val="00FD63CA"/>
    <w:rsid w:val="00FD6D36"/>
    <w:rsid w:val="00FD71D8"/>
    <w:rsid w:val="00FE55B7"/>
    <w:rsid w:val="00FE67B9"/>
    <w:rsid w:val="00FE6CB1"/>
    <w:rsid w:val="00FE777A"/>
    <w:rsid w:val="00FF0A4F"/>
    <w:rsid w:val="00FF0D88"/>
    <w:rsid w:val="00FF137B"/>
    <w:rsid w:val="00FF4EC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7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9C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59C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A0259C"/>
  </w:style>
  <w:style w:type="character" w:customStyle="1" w:styleId="enlighter-k0">
    <w:name w:val="enlighter-k0"/>
    <w:basedOn w:val="DefaultParagraphFont"/>
    <w:rsid w:val="008C6EEB"/>
  </w:style>
  <w:style w:type="character" w:customStyle="1" w:styleId="enlighter-text">
    <w:name w:val="enlighter-text"/>
    <w:basedOn w:val="DefaultParagraphFont"/>
    <w:rsid w:val="008C6EEB"/>
  </w:style>
  <w:style w:type="character" w:customStyle="1" w:styleId="enlighter-k10">
    <w:name w:val="enlighter-k10"/>
    <w:basedOn w:val="DefaultParagraphFont"/>
    <w:rsid w:val="008C6EEB"/>
  </w:style>
  <w:style w:type="character" w:customStyle="1" w:styleId="enlighter-m0">
    <w:name w:val="enlighter-m0"/>
    <w:basedOn w:val="DefaultParagraphFont"/>
    <w:rsid w:val="008C6EEB"/>
  </w:style>
  <w:style w:type="character" w:customStyle="1" w:styleId="enlighter-g1">
    <w:name w:val="enlighter-g1"/>
    <w:basedOn w:val="DefaultParagraphFont"/>
    <w:rsid w:val="008C6EEB"/>
  </w:style>
  <w:style w:type="character" w:customStyle="1" w:styleId="enlighter-e3">
    <w:name w:val="enlighter-e3"/>
    <w:basedOn w:val="DefaultParagraphFont"/>
    <w:rsid w:val="008C6EEB"/>
  </w:style>
  <w:style w:type="character" w:customStyle="1" w:styleId="enlighter-s0">
    <w:name w:val="enlighter-s0"/>
    <w:basedOn w:val="DefaultParagraphFont"/>
    <w:rsid w:val="008C6EEB"/>
  </w:style>
  <w:style w:type="character" w:customStyle="1" w:styleId="enlighter-e1">
    <w:name w:val="enlighter-e1"/>
    <w:basedOn w:val="DefaultParagraphFont"/>
    <w:rsid w:val="008C6EEB"/>
  </w:style>
  <w:style w:type="character" w:customStyle="1" w:styleId="enlighter-m1">
    <w:name w:val="enlighter-m1"/>
    <w:basedOn w:val="DefaultParagraphFont"/>
    <w:rsid w:val="008C6EEB"/>
  </w:style>
  <w:style w:type="character" w:customStyle="1" w:styleId="enlighter-k1">
    <w:name w:val="enlighter-k1"/>
    <w:basedOn w:val="DefaultParagraphFont"/>
    <w:rsid w:val="008C6EEB"/>
  </w:style>
  <w:style w:type="character" w:styleId="Hyperlink">
    <w:name w:val="Hyperlink"/>
    <w:basedOn w:val="DefaultParagraphFont"/>
    <w:uiPriority w:val="99"/>
    <w:unhideWhenUsed/>
    <w:rsid w:val="00586D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7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9C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59C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A0259C"/>
  </w:style>
  <w:style w:type="character" w:customStyle="1" w:styleId="enlighter-k0">
    <w:name w:val="enlighter-k0"/>
    <w:basedOn w:val="DefaultParagraphFont"/>
    <w:rsid w:val="008C6EEB"/>
  </w:style>
  <w:style w:type="character" w:customStyle="1" w:styleId="enlighter-text">
    <w:name w:val="enlighter-text"/>
    <w:basedOn w:val="DefaultParagraphFont"/>
    <w:rsid w:val="008C6EEB"/>
  </w:style>
  <w:style w:type="character" w:customStyle="1" w:styleId="enlighter-k10">
    <w:name w:val="enlighter-k10"/>
    <w:basedOn w:val="DefaultParagraphFont"/>
    <w:rsid w:val="008C6EEB"/>
  </w:style>
  <w:style w:type="character" w:customStyle="1" w:styleId="enlighter-m0">
    <w:name w:val="enlighter-m0"/>
    <w:basedOn w:val="DefaultParagraphFont"/>
    <w:rsid w:val="008C6EEB"/>
  </w:style>
  <w:style w:type="character" w:customStyle="1" w:styleId="enlighter-g1">
    <w:name w:val="enlighter-g1"/>
    <w:basedOn w:val="DefaultParagraphFont"/>
    <w:rsid w:val="008C6EEB"/>
  </w:style>
  <w:style w:type="character" w:customStyle="1" w:styleId="enlighter-e3">
    <w:name w:val="enlighter-e3"/>
    <w:basedOn w:val="DefaultParagraphFont"/>
    <w:rsid w:val="008C6EEB"/>
  </w:style>
  <w:style w:type="character" w:customStyle="1" w:styleId="enlighter-s0">
    <w:name w:val="enlighter-s0"/>
    <w:basedOn w:val="DefaultParagraphFont"/>
    <w:rsid w:val="008C6EEB"/>
  </w:style>
  <w:style w:type="character" w:customStyle="1" w:styleId="enlighter-e1">
    <w:name w:val="enlighter-e1"/>
    <w:basedOn w:val="DefaultParagraphFont"/>
    <w:rsid w:val="008C6EEB"/>
  </w:style>
  <w:style w:type="character" w:customStyle="1" w:styleId="enlighter-m1">
    <w:name w:val="enlighter-m1"/>
    <w:basedOn w:val="DefaultParagraphFont"/>
    <w:rsid w:val="008C6EEB"/>
  </w:style>
  <w:style w:type="character" w:customStyle="1" w:styleId="enlighter-k1">
    <w:name w:val="enlighter-k1"/>
    <w:basedOn w:val="DefaultParagraphFont"/>
    <w:rsid w:val="008C6EEB"/>
  </w:style>
  <w:style w:type="character" w:styleId="Hyperlink">
    <w:name w:val="Hyperlink"/>
    <w:basedOn w:val="DefaultParagraphFont"/>
    <w:uiPriority w:val="99"/>
    <w:unhideWhenUsed/>
    <w:rsid w:val="00586D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B7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65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06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995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13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4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8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00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2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7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3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97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0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89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2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2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92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26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83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5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55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7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7AC1-B651-474B-97B1-5CD3190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Munadi Sial</cp:lastModifiedBy>
  <cp:revision>1117</cp:revision>
  <cp:lastPrinted>2022-11-16T09:50:00Z</cp:lastPrinted>
  <dcterms:created xsi:type="dcterms:W3CDTF">2022-09-03T08:29:00Z</dcterms:created>
  <dcterms:modified xsi:type="dcterms:W3CDTF">2024-04-29T06:46:00Z</dcterms:modified>
</cp:coreProperties>
</file>